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AD84B" w14:textId="12DB26A5" w:rsidR="00637B8E" w:rsidRPr="00C830DE" w:rsidRDefault="001574B1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22ABD1" wp14:editId="36D2A26D">
            <wp:extent cx="5943600" cy="1283335"/>
            <wp:effectExtent l="0" t="0" r="0" b="0"/>
            <wp:docPr id="1" name="Picture 1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E9AE" w14:textId="6088EDA6" w:rsidR="00420858" w:rsidRPr="00C830DE" w:rsidRDefault="009209DD" w:rsidP="009209DD">
      <w:pPr>
        <w:spacing w:after="0" w:line="24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9422F">
        <w:rPr>
          <w:rFonts w:ascii="Times New Roman" w:hAnsi="Times New Roman" w:cs="Times New Roman"/>
          <w:noProof/>
          <w:sz w:val="24"/>
          <w:szCs w:val="24"/>
        </w:rPr>
        <w:t>October 28, 202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33579D" w14:textId="77777777" w:rsidR="009209DD" w:rsidRDefault="009209DD" w:rsidP="00C830DE">
      <w:pPr>
        <w:pStyle w:val="BodyText"/>
        <w:ind w:left="0" w:firstLine="0"/>
        <w:rPr>
          <w:rFonts w:cs="Times New Roman"/>
        </w:rPr>
      </w:pPr>
    </w:p>
    <w:p w14:paraId="72069727" w14:textId="77777777" w:rsidR="001A1229" w:rsidRDefault="001A1229" w:rsidP="00C830DE">
      <w:pPr>
        <w:pStyle w:val="BodyText"/>
        <w:ind w:left="0" w:firstLine="0"/>
        <w:rPr>
          <w:rFonts w:cs="Times New Roman"/>
        </w:rPr>
        <w:sectPr w:rsidR="001A1229" w:rsidSect="001971E8">
          <w:headerReference w:type="default" r:id="rId12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1BE6155B" w14:textId="77777777" w:rsidR="005A0D0B" w:rsidRDefault="005A0D0B" w:rsidP="00C830DE">
      <w:pPr>
        <w:pStyle w:val="BodyText"/>
        <w:ind w:left="0" w:firstLine="0"/>
        <w:rPr>
          <w:rFonts w:cs="Times New Roman"/>
        </w:rPr>
      </w:pPr>
    </w:p>
    <w:p w14:paraId="135285FE" w14:textId="422897DA" w:rsidR="007B485B" w:rsidRPr="0029422F" w:rsidRDefault="00DC0FB9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Chair Michael Rodrigues</w:t>
      </w:r>
    </w:p>
    <w:p w14:paraId="58627D1A" w14:textId="7FED0CC1" w:rsidR="007B485B" w:rsidRPr="0029422F" w:rsidRDefault="00DC0FB9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Senate Committee on Ways and Means</w:t>
      </w:r>
    </w:p>
    <w:p w14:paraId="12564CFE" w14:textId="546D25CD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24 Beacon Street</w:t>
      </w:r>
    </w:p>
    <w:p w14:paraId="13D45929" w14:textId="6995AB20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 xml:space="preserve">Room </w:t>
      </w:r>
      <w:r w:rsidR="00DC0FB9" w:rsidRPr="0029422F">
        <w:rPr>
          <w:rFonts w:cs="Times New Roman"/>
        </w:rPr>
        <w:t>212</w:t>
      </w:r>
      <w:r w:rsidRPr="0029422F">
        <w:rPr>
          <w:rFonts w:cs="Times New Roman"/>
        </w:rPr>
        <w:t xml:space="preserve"> – State House</w:t>
      </w:r>
    </w:p>
    <w:p w14:paraId="20A29A11" w14:textId="44824E2B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Boston, MA 02133</w:t>
      </w:r>
    </w:p>
    <w:p w14:paraId="44CB40D0" w14:textId="77777777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</w:p>
    <w:p w14:paraId="7E617AF3" w14:textId="5DDEDE4F" w:rsidR="007B485B" w:rsidRPr="0029422F" w:rsidRDefault="00DC0FB9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 xml:space="preserve">Chair Aaron </w:t>
      </w:r>
      <w:proofErr w:type="spellStart"/>
      <w:r w:rsidR="0029422F" w:rsidRPr="0029422F">
        <w:rPr>
          <w:rFonts w:cs="Times New Roman"/>
        </w:rPr>
        <w:t>Michlewitz</w:t>
      </w:r>
      <w:proofErr w:type="spellEnd"/>
    </w:p>
    <w:p w14:paraId="087DD70A" w14:textId="0C5DC6E9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House</w:t>
      </w:r>
      <w:r w:rsidR="00DC0FB9" w:rsidRPr="0029422F">
        <w:rPr>
          <w:rFonts w:cs="Times New Roman"/>
        </w:rPr>
        <w:t xml:space="preserve"> Committee on Ways and Means</w:t>
      </w:r>
    </w:p>
    <w:p w14:paraId="06379B24" w14:textId="2517EDDF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24 Beacon Street</w:t>
      </w:r>
    </w:p>
    <w:p w14:paraId="34B8801F" w14:textId="4247A623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 xml:space="preserve">Room </w:t>
      </w:r>
      <w:r w:rsidR="00DC0FB9" w:rsidRPr="0029422F">
        <w:rPr>
          <w:rFonts w:cs="Times New Roman"/>
        </w:rPr>
        <w:t>243</w:t>
      </w:r>
      <w:r w:rsidRPr="0029422F">
        <w:rPr>
          <w:rFonts w:cs="Times New Roman"/>
        </w:rPr>
        <w:t xml:space="preserve"> – State House</w:t>
      </w:r>
    </w:p>
    <w:p w14:paraId="7C4D8A34" w14:textId="52DA4231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Boston, MA 02133</w:t>
      </w:r>
    </w:p>
    <w:p w14:paraId="31232950" w14:textId="77777777" w:rsidR="00391D99" w:rsidRPr="005B29A2" w:rsidRDefault="00391D99" w:rsidP="00391D99">
      <w:pPr>
        <w:pStyle w:val="BodyText"/>
        <w:ind w:left="0" w:firstLine="0"/>
        <w:rPr>
          <w:rFonts w:cs="Times New Roman"/>
          <w:highlight w:val="yellow"/>
        </w:rPr>
      </w:pPr>
    </w:p>
    <w:p w14:paraId="415BF9AB" w14:textId="3EFDBD2F" w:rsidR="00391D99" w:rsidRPr="00CC321B" w:rsidRDefault="00391D99" w:rsidP="00391D99">
      <w:pPr>
        <w:pStyle w:val="BodyText"/>
        <w:ind w:left="0" w:firstLine="0"/>
        <w:rPr>
          <w:rFonts w:cs="Times New Roman"/>
        </w:rPr>
      </w:pPr>
      <w:r w:rsidRPr="00CC321B">
        <w:rPr>
          <w:rFonts w:cs="Times New Roman"/>
        </w:rPr>
        <w:t xml:space="preserve">Governor </w:t>
      </w:r>
      <w:r w:rsidR="00D33FE9" w:rsidRPr="00CC321B">
        <w:rPr>
          <w:rFonts w:cs="Times New Roman"/>
        </w:rPr>
        <w:t>Maura Healey</w:t>
      </w:r>
    </w:p>
    <w:p w14:paraId="0085E2E7" w14:textId="77777777" w:rsidR="00391D99" w:rsidRPr="00CC321B" w:rsidRDefault="00391D99" w:rsidP="00391D99">
      <w:pPr>
        <w:pStyle w:val="BodyText"/>
        <w:ind w:left="0" w:firstLine="0"/>
        <w:rPr>
          <w:rFonts w:cs="Times New Roman"/>
        </w:rPr>
      </w:pPr>
      <w:r w:rsidRPr="00CC321B">
        <w:rPr>
          <w:rFonts w:cs="Times New Roman"/>
        </w:rPr>
        <w:t>24 Beacon Street</w:t>
      </w:r>
    </w:p>
    <w:p w14:paraId="2B5E59DD" w14:textId="4DFE79DA" w:rsidR="00391D99" w:rsidRPr="00CC321B" w:rsidRDefault="00391D99" w:rsidP="00391D99">
      <w:pPr>
        <w:pStyle w:val="BodyText"/>
        <w:ind w:left="0" w:firstLine="0"/>
        <w:rPr>
          <w:rFonts w:cs="Times New Roman"/>
        </w:rPr>
      </w:pPr>
      <w:r w:rsidRPr="00CC321B">
        <w:rPr>
          <w:rFonts w:cs="Times New Roman"/>
        </w:rPr>
        <w:t>Room 280</w:t>
      </w:r>
    </w:p>
    <w:p w14:paraId="653EB142" w14:textId="174ED07E" w:rsidR="00391D99" w:rsidRPr="00CC321B" w:rsidRDefault="00391D99" w:rsidP="00391D99">
      <w:pPr>
        <w:pStyle w:val="BodyText"/>
        <w:ind w:left="0" w:firstLine="0"/>
        <w:rPr>
          <w:rFonts w:cs="Times New Roman"/>
        </w:rPr>
      </w:pPr>
      <w:r w:rsidRPr="00CC321B">
        <w:rPr>
          <w:rFonts w:cs="Times New Roman"/>
        </w:rPr>
        <w:t>Boston, MA 02133</w:t>
      </w:r>
    </w:p>
    <w:p w14:paraId="7CBB6A42" w14:textId="77777777" w:rsidR="00CA0317" w:rsidRPr="005B29A2" w:rsidRDefault="00CA0317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DFBDB87" w14:textId="7D412743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 xml:space="preserve">Senator </w:t>
      </w:r>
      <w:r w:rsidR="00C15D69" w:rsidRPr="007C43CF">
        <w:rPr>
          <w:rFonts w:cs="Times New Roman"/>
        </w:rPr>
        <w:t>John Velis</w:t>
      </w:r>
      <w:r w:rsidRPr="007C43CF">
        <w:rPr>
          <w:rFonts w:cs="Times New Roman"/>
        </w:rPr>
        <w:t>, Chair</w:t>
      </w:r>
    </w:p>
    <w:p w14:paraId="4221CB4B" w14:textId="77777777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>Joint Committee on Mental Health, Substance Use and Recovery</w:t>
      </w:r>
    </w:p>
    <w:p w14:paraId="2580E2D3" w14:textId="77777777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>24 Beacon Street</w:t>
      </w:r>
    </w:p>
    <w:p w14:paraId="5C8A85AD" w14:textId="4D7B0D42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 xml:space="preserve">Room </w:t>
      </w:r>
      <w:r w:rsidR="00D80860" w:rsidRPr="007C43CF">
        <w:rPr>
          <w:rFonts w:cs="Times New Roman"/>
        </w:rPr>
        <w:t>513</w:t>
      </w:r>
      <w:r w:rsidRPr="007C43CF">
        <w:rPr>
          <w:rFonts w:cs="Times New Roman"/>
        </w:rPr>
        <w:t xml:space="preserve"> – State House</w:t>
      </w:r>
    </w:p>
    <w:p w14:paraId="4937338F" w14:textId="77777777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>Boston, MA 02133</w:t>
      </w:r>
    </w:p>
    <w:p w14:paraId="65C1DC80" w14:textId="77777777" w:rsidR="00465673" w:rsidRPr="005B29A2" w:rsidRDefault="00465673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D339B41" w14:textId="359F9DC4" w:rsidR="001971E8" w:rsidRPr="00F42567" w:rsidRDefault="001971E8" w:rsidP="001971E8">
      <w:pPr>
        <w:pStyle w:val="BodyText"/>
        <w:ind w:left="0" w:firstLine="0"/>
        <w:rPr>
          <w:rFonts w:cs="Times New Roman"/>
        </w:rPr>
      </w:pPr>
      <w:r w:rsidRPr="00F42567">
        <w:rPr>
          <w:rFonts w:cs="Times New Roman"/>
        </w:rPr>
        <w:t xml:space="preserve">Representative </w:t>
      </w:r>
      <w:r w:rsidR="0019210A" w:rsidRPr="00F42567">
        <w:rPr>
          <w:rFonts w:cs="Times New Roman"/>
        </w:rPr>
        <w:t xml:space="preserve">Adrian </w:t>
      </w:r>
      <w:proofErr w:type="spellStart"/>
      <w:r w:rsidR="0019210A" w:rsidRPr="00F42567">
        <w:rPr>
          <w:rFonts w:cs="Times New Roman"/>
        </w:rPr>
        <w:t>Madaro</w:t>
      </w:r>
      <w:proofErr w:type="spellEnd"/>
      <w:r w:rsidRPr="00F42567">
        <w:rPr>
          <w:rFonts w:cs="Times New Roman"/>
        </w:rPr>
        <w:t>, Chair</w:t>
      </w:r>
    </w:p>
    <w:p w14:paraId="1D6AED2F" w14:textId="736B0FBE" w:rsidR="005A0D0B" w:rsidRPr="00F42567" w:rsidRDefault="001971E8" w:rsidP="001971E8">
      <w:pPr>
        <w:pStyle w:val="BodyText"/>
        <w:ind w:left="0" w:firstLine="0"/>
        <w:rPr>
          <w:rFonts w:cs="Times New Roman"/>
        </w:rPr>
      </w:pPr>
      <w:r w:rsidRPr="00F42567">
        <w:rPr>
          <w:rFonts w:cs="Times New Roman"/>
        </w:rPr>
        <w:t>Joint Committee on Mental Health, Substance Use and Recovery</w:t>
      </w:r>
    </w:p>
    <w:p w14:paraId="4E9251BC" w14:textId="4ECF5449" w:rsidR="005A0D0B" w:rsidRPr="00F42567" w:rsidRDefault="005A0D0B" w:rsidP="005A0D0B">
      <w:pPr>
        <w:pStyle w:val="BodyText"/>
        <w:ind w:left="0" w:firstLine="0"/>
        <w:rPr>
          <w:rFonts w:cs="Times New Roman"/>
        </w:rPr>
      </w:pPr>
      <w:r w:rsidRPr="00F42567">
        <w:rPr>
          <w:rFonts w:cs="Times New Roman"/>
        </w:rPr>
        <w:t>2</w:t>
      </w:r>
      <w:r w:rsidR="005F54A3" w:rsidRPr="00F42567">
        <w:rPr>
          <w:rFonts w:cs="Times New Roman"/>
        </w:rPr>
        <w:t>4</w:t>
      </w:r>
      <w:r w:rsidRPr="00F42567">
        <w:rPr>
          <w:rFonts w:cs="Times New Roman"/>
        </w:rPr>
        <w:t xml:space="preserve"> Beacon Street</w:t>
      </w:r>
    </w:p>
    <w:p w14:paraId="5E5675E8" w14:textId="77777777" w:rsidR="005A0D0B" w:rsidRPr="00F42567" w:rsidRDefault="005A0D0B" w:rsidP="005A0D0B">
      <w:pPr>
        <w:pStyle w:val="BodyText"/>
        <w:ind w:left="0" w:firstLine="0"/>
        <w:rPr>
          <w:rFonts w:cs="Times New Roman"/>
        </w:rPr>
      </w:pPr>
      <w:r w:rsidRPr="00F42567">
        <w:rPr>
          <w:rFonts w:cs="Times New Roman"/>
        </w:rPr>
        <w:t>Room 33 – State House</w:t>
      </w:r>
    </w:p>
    <w:p w14:paraId="736C5D3B" w14:textId="77777777" w:rsidR="005A0D0B" w:rsidRPr="00F42567" w:rsidRDefault="005A0D0B" w:rsidP="005A0D0B">
      <w:pPr>
        <w:pStyle w:val="BodyText"/>
        <w:ind w:left="0" w:firstLine="0"/>
        <w:rPr>
          <w:rFonts w:cs="Times New Roman"/>
        </w:rPr>
      </w:pPr>
      <w:r w:rsidRPr="00F42567">
        <w:rPr>
          <w:rFonts w:cs="Times New Roman"/>
        </w:rPr>
        <w:t>Boston, MA 02133</w:t>
      </w:r>
    </w:p>
    <w:p w14:paraId="5CB5E0B3" w14:textId="77777777" w:rsidR="005A0D0B" w:rsidRPr="005B29A2" w:rsidRDefault="005A0D0B" w:rsidP="005A0D0B">
      <w:pPr>
        <w:pStyle w:val="BodyText"/>
        <w:ind w:left="0" w:firstLine="0"/>
        <w:rPr>
          <w:rFonts w:cs="Times New Roman"/>
          <w:highlight w:val="yellow"/>
        </w:rPr>
      </w:pPr>
    </w:p>
    <w:p w14:paraId="4143DCF2" w14:textId="0303362A" w:rsidR="007C43CF" w:rsidRDefault="001A1229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 xml:space="preserve">Senator </w:t>
      </w:r>
      <w:r w:rsidR="007B6A5C" w:rsidRPr="00A9662C">
        <w:rPr>
          <w:rFonts w:cs="Times New Roman"/>
        </w:rPr>
        <w:t xml:space="preserve">Cindy Friedman, Chair </w:t>
      </w:r>
    </w:p>
    <w:p w14:paraId="5DFB82B3" w14:textId="03A7390A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Joint Committee on Health Care Financing 24 Beacon St</w:t>
      </w:r>
      <w:r w:rsidR="00D22BD7" w:rsidRPr="00A9662C">
        <w:rPr>
          <w:rFonts w:cs="Times New Roman"/>
        </w:rPr>
        <w:t>reet</w:t>
      </w:r>
      <w:r w:rsidRPr="00A9662C">
        <w:rPr>
          <w:rFonts w:cs="Times New Roman"/>
        </w:rPr>
        <w:t xml:space="preserve"> </w:t>
      </w:r>
    </w:p>
    <w:p w14:paraId="547E59B7" w14:textId="6B7FC3B2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Room 313</w:t>
      </w:r>
      <w:r w:rsidR="00141063" w:rsidRPr="00A9662C">
        <w:rPr>
          <w:rFonts w:cs="Times New Roman"/>
        </w:rPr>
        <w:t xml:space="preserve"> – State House</w:t>
      </w:r>
    </w:p>
    <w:p w14:paraId="7A0FDE8F" w14:textId="12EEF2AC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Boston, MA 02133</w:t>
      </w:r>
    </w:p>
    <w:p w14:paraId="42DF26EE" w14:textId="77777777" w:rsidR="007B6A5C" w:rsidRPr="005B29A2" w:rsidRDefault="007B6A5C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12F329CB" w14:textId="08D3C54E" w:rsidR="005B4F62" w:rsidRPr="00A9662C" w:rsidRDefault="007C43CF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 xml:space="preserve">Representative </w:t>
      </w:r>
      <w:r w:rsidR="007B6A5C" w:rsidRPr="00A9662C">
        <w:rPr>
          <w:rFonts w:cs="Times New Roman"/>
        </w:rPr>
        <w:t>John Lawn</w:t>
      </w:r>
      <w:r>
        <w:rPr>
          <w:rFonts w:cs="Times New Roman"/>
        </w:rPr>
        <w:t xml:space="preserve"> Jr.</w:t>
      </w:r>
      <w:r w:rsidR="007B6A5C" w:rsidRPr="00A9662C">
        <w:rPr>
          <w:rFonts w:cs="Times New Roman"/>
        </w:rPr>
        <w:t xml:space="preserve">, Chair </w:t>
      </w:r>
    </w:p>
    <w:p w14:paraId="0302DF0F" w14:textId="283BA344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 xml:space="preserve">Joint Committee on Health Care Financing </w:t>
      </w:r>
    </w:p>
    <w:p w14:paraId="05824A5C" w14:textId="7F768496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24 Beacon St</w:t>
      </w:r>
      <w:r w:rsidR="00911DC7" w:rsidRPr="00A9662C">
        <w:rPr>
          <w:rFonts w:cs="Times New Roman"/>
        </w:rPr>
        <w:t>reet</w:t>
      </w:r>
      <w:r w:rsidRPr="00A9662C">
        <w:rPr>
          <w:rFonts w:cs="Times New Roman"/>
        </w:rPr>
        <w:t xml:space="preserve"> </w:t>
      </w:r>
    </w:p>
    <w:p w14:paraId="1DB9BCFE" w14:textId="0816BDE6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Room 236</w:t>
      </w:r>
      <w:r w:rsidR="00141063" w:rsidRPr="00A9662C">
        <w:rPr>
          <w:rFonts w:cs="Times New Roman"/>
        </w:rPr>
        <w:t xml:space="preserve"> – State House</w:t>
      </w:r>
      <w:r w:rsidRPr="00A9662C">
        <w:rPr>
          <w:rFonts w:cs="Times New Roman"/>
        </w:rPr>
        <w:t xml:space="preserve"> </w:t>
      </w:r>
    </w:p>
    <w:p w14:paraId="0207B83D" w14:textId="726B6976" w:rsidR="001971E8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Boston, MA 02133</w:t>
      </w:r>
    </w:p>
    <w:p w14:paraId="768AC1B2" w14:textId="77777777" w:rsidR="007B6A5C" w:rsidRPr="005B29A2" w:rsidRDefault="007B6A5C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CF68C42" w14:textId="0754A114" w:rsidR="00465673" w:rsidRPr="00402BB7" w:rsidRDefault="00465673" w:rsidP="00465673">
      <w:pPr>
        <w:pStyle w:val="BodyText"/>
        <w:ind w:left="0" w:firstLine="0"/>
        <w:rPr>
          <w:rFonts w:cs="Times New Roman"/>
        </w:rPr>
      </w:pPr>
      <w:r w:rsidRPr="00402BB7">
        <w:rPr>
          <w:rFonts w:cs="Times New Roman"/>
        </w:rPr>
        <w:t xml:space="preserve">Secretary </w:t>
      </w:r>
      <w:r w:rsidR="002D36A6" w:rsidRPr="00402BB7">
        <w:rPr>
          <w:rFonts w:cs="Times New Roman"/>
        </w:rPr>
        <w:t>Terrence Reidy</w:t>
      </w:r>
    </w:p>
    <w:p w14:paraId="196FB5FE" w14:textId="77777777" w:rsidR="00465673" w:rsidRPr="00402BB7" w:rsidRDefault="00465673" w:rsidP="00465673">
      <w:pPr>
        <w:pStyle w:val="BodyText"/>
        <w:ind w:left="0" w:firstLine="0"/>
        <w:rPr>
          <w:rFonts w:cs="Times New Roman"/>
        </w:rPr>
      </w:pPr>
      <w:r w:rsidRPr="00402BB7">
        <w:rPr>
          <w:rFonts w:cs="Times New Roman"/>
        </w:rPr>
        <w:t xml:space="preserve">Executive Office of Public Safety and Security </w:t>
      </w:r>
    </w:p>
    <w:p w14:paraId="026105BC" w14:textId="6D019F0E" w:rsidR="00465673" w:rsidRPr="00402BB7" w:rsidRDefault="00465673" w:rsidP="00465673">
      <w:pPr>
        <w:pStyle w:val="BodyText"/>
        <w:ind w:left="0" w:firstLine="0"/>
        <w:rPr>
          <w:rFonts w:cs="Times New Roman"/>
        </w:rPr>
      </w:pPr>
      <w:r w:rsidRPr="00402BB7">
        <w:rPr>
          <w:rFonts w:cs="Times New Roman"/>
        </w:rPr>
        <w:t>1 Ashburton Place</w:t>
      </w:r>
      <w:r w:rsidR="00391D99" w:rsidRPr="00402BB7">
        <w:rPr>
          <w:rFonts w:cs="Times New Roman"/>
        </w:rPr>
        <w:t xml:space="preserve">, </w:t>
      </w:r>
      <w:r w:rsidRPr="00402BB7">
        <w:rPr>
          <w:rFonts w:cs="Times New Roman"/>
        </w:rPr>
        <w:t>Suite 2133</w:t>
      </w:r>
    </w:p>
    <w:p w14:paraId="5F25BAD0" w14:textId="77777777" w:rsidR="00465673" w:rsidRPr="00402BB7" w:rsidRDefault="00465673" w:rsidP="00465673">
      <w:pPr>
        <w:pStyle w:val="BodyText"/>
        <w:ind w:left="0" w:firstLine="0"/>
        <w:rPr>
          <w:rFonts w:cs="Times New Roman"/>
        </w:rPr>
      </w:pPr>
      <w:r w:rsidRPr="00402BB7">
        <w:rPr>
          <w:rFonts w:cs="Times New Roman"/>
        </w:rPr>
        <w:t>Boston, MA 02108</w:t>
      </w:r>
    </w:p>
    <w:p w14:paraId="0B83EB4F" w14:textId="77777777" w:rsidR="00CA0317" w:rsidRPr="005B29A2" w:rsidRDefault="00CA0317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2C2ACDC" w14:textId="504D48DF" w:rsidR="00465673" w:rsidRPr="0073673C" w:rsidRDefault="00465673" w:rsidP="00465673">
      <w:pPr>
        <w:pStyle w:val="BodyText"/>
        <w:ind w:left="0" w:firstLine="0"/>
        <w:rPr>
          <w:rFonts w:cs="Times New Roman"/>
        </w:rPr>
      </w:pPr>
      <w:r w:rsidRPr="0073673C">
        <w:rPr>
          <w:rFonts w:cs="Times New Roman"/>
        </w:rPr>
        <w:t xml:space="preserve">Secretary </w:t>
      </w:r>
      <w:r w:rsidR="00287144" w:rsidRPr="0073673C">
        <w:rPr>
          <w:rFonts w:cs="Times New Roman"/>
        </w:rPr>
        <w:t>Kate Walsh</w:t>
      </w:r>
    </w:p>
    <w:p w14:paraId="316E601F" w14:textId="77777777" w:rsidR="00465673" w:rsidRPr="0073673C" w:rsidRDefault="00465673" w:rsidP="00465673">
      <w:pPr>
        <w:pStyle w:val="BodyText"/>
        <w:ind w:left="0" w:firstLine="0"/>
        <w:rPr>
          <w:rFonts w:cs="Times New Roman"/>
        </w:rPr>
      </w:pPr>
      <w:r w:rsidRPr="0073673C">
        <w:rPr>
          <w:rFonts w:cs="Times New Roman"/>
        </w:rPr>
        <w:t>Executive Office of Health and Human Services</w:t>
      </w:r>
    </w:p>
    <w:p w14:paraId="71B8E930" w14:textId="38F0AF70" w:rsidR="00465673" w:rsidRPr="0073673C" w:rsidRDefault="00465673" w:rsidP="00465673">
      <w:pPr>
        <w:pStyle w:val="BodyText"/>
        <w:ind w:left="0" w:firstLine="0"/>
        <w:rPr>
          <w:rFonts w:cs="Times New Roman"/>
        </w:rPr>
      </w:pPr>
      <w:r w:rsidRPr="0073673C">
        <w:rPr>
          <w:rFonts w:cs="Times New Roman"/>
        </w:rPr>
        <w:t>1 Ashburton Place</w:t>
      </w:r>
    </w:p>
    <w:p w14:paraId="5DD6DA16" w14:textId="77777777" w:rsidR="00465673" w:rsidRDefault="00465673" w:rsidP="00465673">
      <w:pPr>
        <w:pStyle w:val="BodyText"/>
        <w:ind w:left="0" w:firstLine="0"/>
        <w:rPr>
          <w:rFonts w:cs="Times New Roman"/>
        </w:rPr>
      </w:pPr>
      <w:r w:rsidRPr="0073673C">
        <w:rPr>
          <w:rFonts w:cs="Times New Roman"/>
        </w:rPr>
        <w:t>Boston, MA 02108</w:t>
      </w:r>
    </w:p>
    <w:p w14:paraId="528DD070" w14:textId="77777777" w:rsidR="003E6C5E" w:rsidRDefault="003E6C5E" w:rsidP="00465673">
      <w:pPr>
        <w:pStyle w:val="BodyText"/>
        <w:ind w:left="0" w:firstLine="0"/>
        <w:rPr>
          <w:rFonts w:cs="Times New Roman"/>
        </w:rPr>
      </w:pPr>
    </w:p>
    <w:p w14:paraId="10744439" w14:textId="77777777" w:rsidR="003E6C5E" w:rsidRPr="00C830DE" w:rsidRDefault="003E6C5E" w:rsidP="00465673">
      <w:pPr>
        <w:pStyle w:val="BodyText"/>
        <w:ind w:left="0" w:firstLine="0"/>
        <w:rPr>
          <w:rFonts w:cs="Times New Roman"/>
        </w:rPr>
      </w:pPr>
    </w:p>
    <w:p w14:paraId="6A64BA6D" w14:textId="77777777" w:rsidR="001A1229" w:rsidRDefault="001A122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6E1E3" w14:textId="77777777" w:rsidR="003E6C5E" w:rsidRDefault="003E6C5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C8485" w14:textId="77777777" w:rsidR="003E6C5E" w:rsidRDefault="003E6C5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3160D" w14:textId="77777777" w:rsidR="003E6C5E" w:rsidRDefault="003E6C5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1B46C" w14:textId="77777777" w:rsidR="003E6C5E" w:rsidRDefault="003E6C5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6C5E" w:rsidSect="001A1229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14:paraId="28352FCF" w14:textId="77777777" w:rsidR="001A1229" w:rsidRDefault="001A122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D87EC" w14:textId="77777777" w:rsidR="001A1229" w:rsidRDefault="001A122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2AFD8" w14:textId="1720B090" w:rsidR="001A1229" w:rsidRDefault="001A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2358A" w14:textId="77777777" w:rsidR="001A1229" w:rsidRDefault="001A122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D52E9" w14:textId="5ABD2995" w:rsidR="009F32FE" w:rsidRPr="00C830DE" w:rsidRDefault="009F32F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2DB">
        <w:rPr>
          <w:rFonts w:ascii="Times New Roman" w:hAnsi="Times New Roman" w:cs="Times New Roman"/>
          <w:sz w:val="24"/>
          <w:szCs w:val="24"/>
        </w:rPr>
        <w:t xml:space="preserve">Dear </w:t>
      </w:r>
      <w:r w:rsidR="007B485B" w:rsidRPr="009212DB">
        <w:rPr>
          <w:rFonts w:ascii="Times New Roman" w:hAnsi="Times New Roman" w:cs="Times New Roman"/>
          <w:sz w:val="24"/>
          <w:szCs w:val="24"/>
        </w:rPr>
        <w:t>Senate Clerk Hurley and House Clerk James</w:t>
      </w:r>
      <w:r w:rsidR="00465673" w:rsidRPr="009212DB">
        <w:rPr>
          <w:rFonts w:ascii="Times New Roman" w:hAnsi="Times New Roman" w:cs="Times New Roman"/>
          <w:sz w:val="24"/>
          <w:szCs w:val="24"/>
        </w:rPr>
        <w:t xml:space="preserve">, Governor </w:t>
      </w:r>
      <w:r w:rsidR="009209DD" w:rsidRPr="009212DB">
        <w:rPr>
          <w:rFonts w:ascii="Times New Roman" w:hAnsi="Times New Roman" w:cs="Times New Roman"/>
          <w:sz w:val="24"/>
          <w:szCs w:val="24"/>
        </w:rPr>
        <w:t>Healy</w:t>
      </w:r>
      <w:r w:rsidR="00465673" w:rsidRPr="009212DB">
        <w:rPr>
          <w:rFonts w:ascii="Times New Roman" w:hAnsi="Times New Roman" w:cs="Times New Roman"/>
          <w:sz w:val="24"/>
          <w:szCs w:val="24"/>
        </w:rPr>
        <w:t>, Chair</w:t>
      </w:r>
      <w:r w:rsidR="00391D99" w:rsidRPr="009212DB">
        <w:rPr>
          <w:rFonts w:ascii="Times New Roman" w:hAnsi="Times New Roman" w:cs="Times New Roman"/>
          <w:sz w:val="24"/>
          <w:szCs w:val="24"/>
        </w:rPr>
        <w:t>s</w:t>
      </w:r>
      <w:r w:rsidR="00C5772A" w:rsidRPr="009212DB">
        <w:rPr>
          <w:rFonts w:ascii="Times New Roman" w:hAnsi="Times New Roman" w:cs="Times New Roman"/>
          <w:sz w:val="24"/>
          <w:szCs w:val="24"/>
        </w:rPr>
        <w:t xml:space="preserve"> Velis</w:t>
      </w:r>
      <w:r w:rsidR="00391D99" w:rsidRPr="009212D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6612" w:rsidRPr="009212DB">
        <w:rPr>
          <w:rFonts w:ascii="Times New Roman" w:hAnsi="Times New Roman" w:cs="Times New Roman"/>
          <w:sz w:val="24"/>
          <w:szCs w:val="24"/>
        </w:rPr>
        <w:t>Madaro</w:t>
      </w:r>
      <w:proofErr w:type="spellEnd"/>
      <w:r w:rsidR="00465673" w:rsidRPr="009212DB">
        <w:rPr>
          <w:rFonts w:ascii="Times New Roman" w:hAnsi="Times New Roman" w:cs="Times New Roman"/>
          <w:sz w:val="24"/>
          <w:szCs w:val="24"/>
        </w:rPr>
        <w:t xml:space="preserve">, and Secretaries </w:t>
      </w:r>
      <w:r w:rsidR="002D36A6" w:rsidRPr="009212DB">
        <w:rPr>
          <w:rFonts w:ascii="Times New Roman" w:hAnsi="Times New Roman" w:cs="Times New Roman"/>
          <w:sz w:val="24"/>
          <w:szCs w:val="24"/>
        </w:rPr>
        <w:t>Reidy</w:t>
      </w:r>
      <w:r w:rsidR="00465673" w:rsidRPr="009212DB">
        <w:rPr>
          <w:rFonts w:ascii="Times New Roman" w:hAnsi="Times New Roman" w:cs="Times New Roman"/>
          <w:sz w:val="24"/>
          <w:szCs w:val="24"/>
        </w:rPr>
        <w:t xml:space="preserve"> and </w:t>
      </w:r>
      <w:r w:rsidR="00637B1D" w:rsidRPr="009212DB">
        <w:rPr>
          <w:rFonts w:ascii="Times New Roman" w:hAnsi="Times New Roman" w:cs="Times New Roman"/>
          <w:sz w:val="24"/>
          <w:szCs w:val="24"/>
        </w:rPr>
        <w:t>Walsh</w:t>
      </w:r>
      <w:r w:rsidRPr="009212DB">
        <w:rPr>
          <w:rFonts w:ascii="Times New Roman" w:hAnsi="Times New Roman" w:cs="Times New Roman"/>
          <w:sz w:val="24"/>
          <w:szCs w:val="24"/>
        </w:rPr>
        <w:t>:</w:t>
      </w:r>
    </w:p>
    <w:p w14:paraId="0E5DFE8E" w14:textId="77777777" w:rsidR="00637B8E" w:rsidRPr="00C830DE" w:rsidRDefault="00637B8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8044B" w14:textId="240ACA2C" w:rsidR="004A4799" w:rsidRDefault="007B485B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rite </w:t>
      </w:r>
      <w:r w:rsidR="00754FAC">
        <w:rPr>
          <w:rFonts w:ascii="Times New Roman" w:hAnsi="Times New Roman" w:cs="Times New Roman"/>
          <w:sz w:val="24"/>
          <w:szCs w:val="24"/>
        </w:rPr>
        <w:t xml:space="preserve">as the </w:t>
      </w:r>
      <w:r w:rsidR="00936612">
        <w:rPr>
          <w:rFonts w:ascii="Times New Roman" w:hAnsi="Times New Roman" w:cs="Times New Roman"/>
          <w:sz w:val="24"/>
          <w:szCs w:val="24"/>
        </w:rPr>
        <w:t xml:space="preserve">co-chairs and </w:t>
      </w:r>
      <w:r w:rsidR="00754FAC">
        <w:rPr>
          <w:rFonts w:ascii="Times New Roman" w:hAnsi="Times New Roman" w:cs="Times New Roman"/>
          <w:sz w:val="24"/>
          <w:szCs w:val="24"/>
        </w:rPr>
        <w:t>legislative members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E112D">
        <w:rPr>
          <w:rFonts w:ascii="Times New Roman" w:hAnsi="Times New Roman" w:cs="Times New Roman"/>
          <w:sz w:val="24"/>
          <w:szCs w:val="24"/>
        </w:rPr>
        <w:t>Restoration Center</w:t>
      </w:r>
      <w:r>
        <w:rPr>
          <w:rFonts w:ascii="Times New Roman" w:hAnsi="Times New Roman" w:cs="Times New Roman"/>
          <w:sz w:val="24"/>
          <w:szCs w:val="24"/>
        </w:rPr>
        <w:t xml:space="preserve"> Commission (“Commission”) established under </w:t>
      </w:r>
      <w:r w:rsidR="004A4799" w:rsidRPr="00845542">
        <w:rPr>
          <w:rFonts w:ascii="Times New Roman" w:hAnsi="Times New Roman" w:cs="Times New Roman"/>
          <w:i/>
          <w:sz w:val="24"/>
          <w:szCs w:val="24"/>
        </w:rPr>
        <w:t xml:space="preserve">An Act </w:t>
      </w:r>
      <w:r w:rsidR="00AE112D">
        <w:rPr>
          <w:rFonts w:ascii="Times New Roman" w:hAnsi="Times New Roman" w:cs="Times New Roman"/>
          <w:i/>
          <w:sz w:val="24"/>
          <w:szCs w:val="24"/>
        </w:rPr>
        <w:t>Relative to Criminal Justice Reform</w:t>
      </w:r>
      <w:r w:rsidR="00AE112D">
        <w:rPr>
          <w:rFonts w:ascii="Times New Roman" w:hAnsi="Times New Roman" w:cs="Times New Roman"/>
          <w:sz w:val="24"/>
          <w:szCs w:val="24"/>
        </w:rPr>
        <w:t>, Chapter 69</w:t>
      </w:r>
      <w:r w:rsidR="004A4799">
        <w:rPr>
          <w:rFonts w:ascii="Times New Roman" w:hAnsi="Times New Roman" w:cs="Times New Roman"/>
          <w:sz w:val="24"/>
          <w:szCs w:val="24"/>
        </w:rPr>
        <w:t xml:space="preserve"> of the Acts of 2018 </w:t>
      </w:r>
      <w:r w:rsidR="008B65DD">
        <w:rPr>
          <w:rFonts w:ascii="Times New Roman" w:hAnsi="Times New Roman" w:cs="Times New Roman"/>
          <w:sz w:val="24"/>
          <w:szCs w:val="24"/>
        </w:rPr>
        <w:t xml:space="preserve">(“Act”) </w:t>
      </w:r>
      <w:r w:rsidR="006F2AF1">
        <w:rPr>
          <w:rFonts w:ascii="Times New Roman" w:hAnsi="Times New Roman" w:cs="Times New Roman"/>
          <w:sz w:val="24"/>
          <w:szCs w:val="24"/>
        </w:rPr>
        <w:t xml:space="preserve">and </w:t>
      </w:r>
      <w:r w:rsidR="00B35B05">
        <w:rPr>
          <w:rFonts w:ascii="Times New Roman" w:hAnsi="Times New Roman" w:cs="Times New Roman"/>
          <w:sz w:val="24"/>
          <w:szCs w:val="24"/>
        </w:rPr>
        <w:t>amende</w:t>
      </w:r>
      <w:r w:rsidR="006F2AF1">
        <w:rPr>
          <w:rFonts w:ascii="Times New Roman" w:hAnsi="Times New Roman" w:cs="Times New Roman"/>
          <w:sz w:val="24"/>
          <w:szCs w:val="24"/>
        </w:rPr>
        <w:t xml:space="preserve">d </w:t>
      </w:r>
      <w:r w:rsidR="00346931">
        <w:rPr>
          <w:rFonts w:ascii="Times New Roman" w:hAnsi="Times New Roman" w:cs="Times New Roman"/>
          <w:sz w:val="24"/>
          <w:szCs w:val="24"/>
        </w:rPr>
        <w:t xml:space="preserve">under </w:t>
      </w:r>
      <w:r w:rsidR="00346931">
        <w:rPr>
          <w:rFonts w:ascii="Times New Roman" w:hAnsi="Times New Roman" w:cs="Times New Roman"/>
          <w:i/>
          <w:iCs/>
          <w:sz w:val="24"/>
          <w:szCs w:val="24"/>
        </w:rPr>
        <w:t xml:space="preserve">An Act Making Appropriations for the Fiscal </w:t>
      </w:r>
      <w:r w:rsidR="008463A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46931">
        <w:rPr>
          <w:rFonts w:ascii="Times New Roman" w:hAnsi="Times New Roman" w:cs="Times New Roman"/>
          <w:i/>
          <w:iCs/>
          <w:sz w:val="24"/>
          <w:szCs w:val="24"/>
        </w:rPr>
        <w:t>ear 2023</w:t>
      </w:r>
      <w:r w:rsidR="00346931">
        <w:rPr>
          <w:rFonts w:ascii="Times New Roman" w:hAnsi="Times New Roman" w:cs="Times New Roman"/>
          <w:sz w:val="24"/>
          <w:szCs w:val="24"/>
        </w:rPr>
        <w:t>, Chapter 126 of the Acts of 2022.</w:t>
      </w:r>
      <w:r w:rsidR="004A4799">
        <w:rPr>
          <w:rFonts w:ascii="Times New Roman" w:hAnsi="Times New Roman" w:cs="Times New Roman"/>
          <w:sz w:val="24"/>
          <w:szCs w:val="24"/>
        </w:rPr>
        <w:t xml:space="preserve"> The Act directs the Commission to </w:t>
      </w:r>
      <w:r w:rsidR="00E20D8D">
        <w:rPr>
          <w:rFonts w:ascii="Times New Roman" w:hAnsi="Times New Roman" w:cs="Times New Roman"/>
          <w:sz w:val="24"/>
          <w:szCs w:val="24"/>
        </w:rPr>
        <w:t>provide an annual report to the legislature</w:t>
      </w:r>
      <w:r w:rsidR="00F13BF4">
        <w:rPr>
          <w:rFonts w:ascii="Times New Roman" w:hAnsi="Times New Roman" w:cs="Times New Roman"/>
          <w:sz w:val="24"/>
          <w:szCs w:val="24"/>
        </w:rPr>
        <w:t xml:space="preserve"> </w:t>
      </w:r>
      <w:r w:rsidR="004A4799">
        <w:rPr>
          <w:rFonts w:ascii="Times New Roman" w:hAnsi="Times New Roman" w:cs="Times New Roman"/>
          <w:sz w:val="24"/>
          <w:szCs w:val="24"/>
        </w:rPr>
        <w:t xml:space="preserve">by </w:t>
      </w:r>
      <w:r w:rsidR="009209DD">
        <w:rPr>
          <w:rFonts w:ascii="Times New Roman" w:hAnsi="Times New Roman" w:cs="Times New Roman"/>
          <w:sz w:val="24"/>
          <w:szCs w:val="24"/>
        </w:rPr>
        <w:t>November 1</w:t>
      </w:r>
      <w:r w:rsidR="004A47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9D4E2" w14:textId="77777777" w:rsidR="004A4799" w:rsidRDefault="004A479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CFD47" w14:textId="53F24BFD" w:rsidR="00F13BF4" w:rsidRDefault="00842CC8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13BF4">
        <w:rPr>
          <w:rFonts w:ascii="Times New Roman" w:hAnsi="Times New Roman" w:cs="Times New Roman"/>
          <w:sz w:val="24"/>
          <w:szCs w:val="24"/>
        </w:rPr>
        <w:t xml:space="preserve">attached Year </w:t>
      </w:r>
      <w:r w:rsidR="001F0EDF">
        <w:rPr>
          <w:rFonts w:ascii="Times New Roman" w:hAnsi="Times New Roman" w:cs="Times New Roman"/>
          <w:sz w:val="24"/>
          <w:szCs w:val="24"/>
        </w:rPr>
        <w:t>Six</w:t>
      </w:r>
      <w:r w:rsidR="00F13BF4">
        <w:rPr>
          <w:rFonts w:ascii="Times New Roman" w:hAnsi="Times New Roman" w:cs="Times New Roman"/>
          <w:sz w:val="24"/>
          <w:szCs w:val="24"/>
        </w:rPr>
        <w:t xml:space="preserve"> Findings and Recommendations were compiled by </w:t>
      </w:r>
      <w:proofErr w:type="spellStart"/>
      <w:r w:rsidR="009209DD">
        <w:rPr>
          <w:rFonts w:ascii="Times New Roman" w:hAnsi="Times New Roman" w:cs="Times New Roman"/>
          <w:sz w:val="24"/>
          <w:szCs w:val="24"/>
        </w:rPr>
        <w:t>ForHealth</w:t>
      </w:r>
      <w:proofErr w:type="spellEnd"/>
      <w:r w:rsidR="009209DD">
        <w:rPr>
          <w:rFonts w:ascii="Times New Roman" w:hAnsi="Times New Roman" w:cs="Times New Roman"/>
          <w:sz w:val="24"/>
          <w:szCs w:val="24"/>
        </w:rPr>
        <w:t xml:space="preserve"> Consulting</w:t>
      </w:r>
      <w:r w:rsidR="00F13BF4">
        <w:rPr>
          <w:rFonts w:ascii="Times New Roman" w:hAnsi="Times New Roman" w:cs="Times New Roman"/>
          <w:sz w:val="24"/>
          <w:szCs w:val="24"/>
        </w:rPr>
        <w:t xml:space="preserve"> </w:t>
      </w:r>
      <w:r w:rsidR="00647567">
        <w:rPr>
          <w:rFonts w:ascii="Times New Roman" w:hAnsi="Times New Roman" w:cs="Times New Roman"/>
          <w:sz w:val="24"/>
          <w:szCs w:val="24"/>
        </w:rPr>
        <w:t>at</w:t>
      </w:r>
      <w:r w:rsidR="00C40EF5">
        <w:rPr>
          <w:rFonts w:ascii="Times New Roman" w:hAnsi="Times New Roman" w:cs="Times New Roman"/>
          <w:sz w:val="24"/>
          <w:szCs w:val="24"/>
        </w:rPr>
        <w:t xml:space="preserve"> UMass Chan Medical School </w:t>
      </w:r>
      <w:r w:rsidR="00F13BF4">
        <w:rPr>
          <w:rFonts w:ascii="Times New Roman" w:hAnsi="Times New Roman" w:cs="Times New Roman"/>
          <w:sz w:val="24"/>
          <w:szCs w:val="24"/>
        </w:rPr>
        <w:t>on behalf of the Commission and detail the following:</w:t>
      </w:r>
    </w:p>
    <w:p w14:paraId="543A313A" w14:textId="736253E9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meetings, administration, and activities in Year </w:t>
      </w:r>
      <w:r w:rsidR="001F0EDF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E57841" w14:textId="3305AE6F" w:rsidR="00F13BF4" w:rsidRDefault="00EE5218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 </w:t>
      </w:r>
      <w:r w:rsidR="00B35B05">
        <w:rPr>
          <w:rFonts w:ascii="Times New Roman" w:hAnsi="Times New Roman" w:cs="Times New Roman"/>
          <w:sz w:val="24"/>
          <w:szCs w:val="24"/>
        </w:rPr>
        <w:t>that the</w:t>
      </w:r>
      <w:r w:rsidR="005F1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2A9">
        <w:rPr>
          <w:rFonts w:ascii="Times New Roman" w:hAnsi="Times New Roman" w:cs="Times New Roman"/>
          <w:sz w:val="24"/>
          <w:szCs w:val="24"/>
        </w:rPr>
        <w:t>siting</w:t>
      </w:r>
      <w:proofErr w:type="gramEnd"/>
      <w:r w:rsidR="005F12A9">
        <w:rPr>
          <w:rFonts w:ascii="Times New Roman" w:hAnsi="Times New Roman" w:cs="Times New Roman"/>
          <w:sz w:val="24"/>
          <w:szCs w:val="24"/>
        </w:rPr>
        <w:t xml:space="preserve"> and community engagement </w:t>
      </w:r>
      <w:r w:rsidR="00B35B05">
        <w:rPr>
          <w:rFonts w:ascii="Times New Roman" w:hAnsi="Times New Roman" w:cs="Times New Roman"/>
          <w:sz w:val="24"/>
          <w:szCs w:val="24"/>
        </w:rPr>
        <w:t>consultant</w:t>
      </w:r>
      <w:r w:rsidR="008B4BB6">
        <w:rPr>
          <w:rFonts w:ascii="Times New Roman" w:hAnsi="Times New Roman" w:cs="Times New Roman"/>
          <w:sz w:val="24"/>
          <w:szCs w:val="24"/>
        </w:rPr>
        <w:t xml:space="preserve">, </w:t>
      </w:r>
      <w:r w:rsidR="001F0EDF">
        <w:rPr>
          <w:rFonts w:ascii="Times New Roman" w:hAnsi="Times New Roman" w:cs="Times New Roman"/>
          <w:sz w:val="24"/>
          <w:szCs w:val="24"/>
        </w:rPr>
        <w:t>Restoration Center vendor</w:t>
      </w:r>
      <w:r w:rsidR="008B4BB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B4BB6">
        <w:rPr>
          <w:rFonts w:ascii="Times New Roman" w:hAnsi="Times New Roman" w:cs="Times New Roman"/>
          <w:sz w:val="24"/>
          <w:szCs w:val="24"/>
        </w:rPr>
        <w:t>ForHealth</w:t>
      </w:r>
      <w:proofErr w:type="spellEnd"/>
      <w:r w:rsidR="008B4BB6">
        <w:rPr>
          <w:rFonts w:ascii="Times New Roman" w:hAnsi="Times New Roman" w:cs="Times New Roman"/>
          <w:sz w:val="24"/>
          <w:szCs w:val="24"/>
        </w:rPr>
        <w:t xml:space="preserve"> Consulting</w:t>
      </w:r>
      <w:r w:rsidR="00B35B05">
        <w:rPr>
          <w:rFonts w:ascii="Times New Roman" w:hAnsi="Times New Roman" w:cs="Times New Roman"/>
          <w:sz w:val="24"/>
          <w:szCs w:val="24"/>
        </w:rPr>
        <w:t xml:space="preserve"> have accomplished</w:t>
      </w:r>
      <w:r w:rsidR="00F13BF4">
        <w:rPr>
          <w:rFonts w:ascii="Times New Roman" w:hAnsi="Times New Roman" w:cs="Times New Roman"/>
          <w:sz w:val="24"/>
          <w:szCs w:val="24"/>
        </w:rPr>
        <w:t>, and</w:t>
      </w:r>
    </w:p>
    <w:p w14:paraId="70BBCAD8" w14:textId="78003546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s and recommendations.</w:t>
      </w:r>
    </w:p>
    <w:p w14:paraId="26C43323" w14:textId="77777777" w:rsidR="00F13BF4" w:rsidRPr="00F13BF4" w:rsidRDefault="00F13BF4" w:rsidP="00F13B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EC3CC" w14:textId="52B7D93A" w:rsidR="00AB3C24" w:rsidRDefault="00AB3C24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ok forward to reporting to you a year from now on the successes and lessons learned in implementing the Middlesex County Restoration Center pilot.</w:t>
      </w:r>
    </w:p>
    <w:p w14:paraId="3819757B" w14:textId="77777777" w:rsidR="005E6392" w:rsidRPr="00C830DE" w:rsidRDefault="005E6392" w:rsidP="00C8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2FDAB" w14:textId="77777777" w:rsidR="00FF6616" w:rsidRDefault="001C535B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DE">
        <w:rPr>
          <w:rFonts w:ascii="Times New Roman" w:hAnsi="Times New Roman" w:cs="Times New Roman"/>
          <w:sz w:val="24"/>
          <w:szCs w:val="24"/>
        </w:rPr>
        <w:t>Sincerely,</w:t>
      </w:r>
    </w:p>
    <w:p w14:paraId="23E8F3FA" w14:textId="77E9BE18" w:rsidR="00FF6616" w:rsidRDefault="00FF6616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E9C72" w14:textId="51B629DC" w:rsidR="00BB030C" w:rsidRDefault="00DC0FB9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6E082" wp14:editId="33CFCC12">
            <wp:extent cx="1066800" cy="461010"/>
            <wp:effectExtent l="0" t="0" r="0" b="0"/>
            <wp:docPr id="10" name="Picture 4" descr="C:\Users\mpatel\AppData\Local\Microsoft\Windows\Temporary Internet Files\Content.Outlook\45JN1A35\PJK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mpatel\AppData\Local\Microsoft\Windows\Temporary Internet Files\Content.Outlook\45JN1A35\PJKsig.jp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470C7D8" wp14:editId="05AF8B07">
            <wp:extent cx="1256030" cy="402590"/>
            <wp:effectExtent l="0" t="0" r="1270" b="0"/>
            <wp:docPr id="4" name="Picture 4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9A985" w14:textId="77777777" w:rsidR="00BB030C" w:rsidRDefault="00BB030C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C5ED" w14:textId="1079334E" w:rsidR="00790144" w:rsidRDefault="00FF6616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Chair, Sheriff Peter J. Kouto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-Chair, </w:t>
      </w:r>
      <w:r w:rsidR="00BB030C">
        <w:rPr>
          <w:rFonts w:ascii="Times New Roman" w:hAnsi="Times New Roman" w:cs="Times New Roman"/>
          <w:sz w:val="24"/>
          <w:szCs w:val="24"/>
        </w:rPr>
        <w:t>President and CEO Danna Mauch, PhD</w:t>
      </w:r>
    </w:p>
    <w:p w14:paraId="14B1DE9A" w14:textId="3EB90C73" w:rsidR="00BB030C" w:rsidRPr="00C830DE" w:rsidRDefault="00BB030C" w:rsidP="00754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sex County</w:t>
      </w:r>
      <w:r w:rsidR="00A01C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s</w:t>
      </w:r>
      <w:r w:rsidR="00A01CC1">
        <w:rPr>
          <w:rFonts w:ascii="Times New Roman" w:hAnsi="Times New Roman" w:cs="Times New Roman"/>
          <w:sz w:val="24"/>
          <w:szCs w:val="24"/>
        </w:rPr>
        <w:t>achusetts</w:t>
      </w:r>
      <w:r>
        <w:rPr>
          <w:rFonts w:ascii="Times New Roman" w:hAnsi="Times New Roman" w:cs="Times New Roman"/>
          <w:sz w:val="24"/>
          <w:szCs w:val="24"/>
        </w:rPr>
        <w:t xml:space="preserve"> Association for Mental Health</w:t>
      </w:r>
    </w:p>
    <w:p w14:paraId="6B85B0A0" w14:textId="7E436261" w:rsidR="00754FAC" w:rsidRDefault="00391D99" w:rsidP="00754F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221B58" w14:textId="2C9D3ABD" w:rsidR="00F13BF4" w:rsidRDefault="00DC0FB9" w:rsidP="00754F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3571F" wp14:editId="2CB2147C">
            <wp:extent cx="2583180" cy="774335"/>
            <wp:effectExtent l="0" t="0" r="0" b="6985"/>
            <wp:docPr id="3" name="Picture 3" descr="C:\Users\csharp\Downloads\Cindy Friedman_signature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harp\Downloads\Cindy Friedman_signature_250p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7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5CC03" wp14:editId="3BD07B96">
            <wp:extent cx="1652059" cy="1088281"/>
            <wp:effectExtent l="0" t="0" r="5715" b="0"/>
            <wp:docPr id="2" name="Picture 2" descr="C:\Users\csharp\Downloads\Esig 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arp\Downloads\Esig Resiz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59" cy="10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9331" w14:textId="77777777" w:rsidR="00F13BF4" w:rsidRDefault="00F13BF4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5D36D" w14:textId="44E71751" w:rsidR="00C830DE" w:rsidRDefault="00754FAC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</w:t>
      </w:r>
      <w:r w:rsidR="00C830DE" w:rsidRPr="00C830DE">
        <w:rPr>
          <w:rFonts w:ascii="Times New Roman" w:hAnsi="Times New Roman" w:cs="Times New Roman"/>
          <w:sz w:val="24"/>
          <w:szCs w:val="24"/>
        </w:rPr>
        <w:t>Cindy F. Fried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presentative </w:t>
      </w:r>
      <w:r w:rsidR="00266FB4">
        <w:rPr>
          <w:rFonts w:ascii="Times New Roman" w:hAnsi="Times New Roman" w:cs="Times New Roman"/>
          <w:sz w:val="24"/>
          <w:szCs w:val="24"/>
        </w:rPr>
        <w:t>Kenneth Gordon</w:t>
      </w:r>
    </w:p>
    <w:p w14:paraId="79A5C66B" w14:textId="77777777" w:rsidR="00845542" w:rsidRDefault="00845542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65617" w14:textId="77777777" w:rsidR="001574B1" w:rsidRDefault="001574B1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83653" w14:textId="452DFB25" w:rsidR="007A3245" w:rsidRDefault="00845542" w:rsidP="00A01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</w:t>
      </w:r>
      <w:r w:rsidR="007A3245">
        <w:rPr>
          <w:rFonts w:ascii="Times New Roman" w:hAnsi="Times New Roman" w:cs="Times New Roman"/>
          <w:sz w:val="24"/>
          <w:szCs w:val="24"/>
        </w:rPr>
        <w:t>:</w:t>
      </w:r>
      <w:r w:rsidR="007A3245">
        <w:rPr>
          <w:rFonts w:ascii="Times New Roman" w:hAnsi="Times New Roman" w:cs="Times New Roman"/>
          <w:sz w:val="24"/>
          <w:szCs w:val="24"/>
        </w:rPr>
        <w:tab/>
        <w:t>Senate President Karen Spilka</w:t>
      </w:r>
    </w:p>
    <w:p w14:paraId="25A903A4" w14:textId="77777777" w:rsidR="007A3245" w:rsidRDefault="007A3245" w:rsidP="007A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20D1" w14:textId="3C161A05" w:rsidR="00845542" w:rsidRPr="00C830DE" w:rsidRDefault="007A3245" w:rsidP="001971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Speaker </w:t>
      </w:r>
      <w:r w:rsidR="00DE4C16">
        <w:rPr>
          <w:rFonts w:ascii="Times New Roman" w:hAnsi="Times New Roman" w:cs="Times New Roman"/>
          <w:sz w:val="24"/>
          <w:szCs w:val="24"/>
        </w:rPr>
        <w:t>Ronald Mariano</w:t>
      </w:r>
    </w:p>
    <w:sectPr w:rsidR="00845542" w:rsidRPr="00C830DE" w:rsidSect="001A1229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139C0" w14:textId="77777777" w:rsidR="00450B98" w:rsidRDefault="00450B98" w:rsidP="00892DEF">
      <w:pPr>
        <w:spacing w:after="0" w:line="240" w:lineRule="auto"/>
      </w:pPr>
      <w:r>
        <w:separator/>
      </w:r>
    </w:p>
  </w:endnote>
  <w:endnote w:type="continuationSeparator" w:id="0">
    <w:p w14:paraId="06345D20" w14:textId="77777777" w:rsidR="00450B98" w:rsidRDefault="00450B98" w:rsidP="008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F16DE" w14:textId="77777777" w:rsidR="00450B98" w:rsidRDefault="00450B98" w:rsidP="00892DEF">
      <w:pPr>
        <w:spacing w:after="0" w:line="240" w:lineRule="auto"/>
      </w:pPr>
      <w:r>
        <w:separator/>
      </w:r>
    </w:p>
  </w:footnote>
  <w:footnote w:type="continuationSeparator" w:id="0">
    <w:p w14:paraId="308DADE9" w14:textId="77777777" w:rsidR="00450B98" w:rsidRDefault="00450B98" w:rsidP="0089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0250F" w14:textId="2138632E" w:rsidR="00892DEF" w:rsidRDefault="00892DE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B4A6C"/>
    <w:multiLevelType w:val="hybridMultilevel"/>
    <w:tmpl w:val="C61E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2D5F"/>
    <w:multiLevelType w:val="hybridMultilevel"/>
    <w:tmpl w:val="B3B6DA76"/>
    <w:lvl w:ilvl="0" w:tplc="C67CF946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1D52"/>
    <w:multiLevelType w:val="hybridMultilevel"/>
    <w:tmpl w:val="16E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E4AA6"/>
    <w:multiLevelType w:val="hybridMultilevel"/>
    <w:tmpl w:val="1A7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76A8"/>
    <w:multiLevelType w:val="hybridMultilevel"/>
    <w:tmpl w:val="4750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BA4"/>
    <w:multiLevelType w:val="hybridMultilevel"/>
    <w:tmpl w:val="646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B568B"/>
    <w:multiLevelType w:val="hybridMultilevel"/>
    <w:tmpl w:val="D83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625066">
    <w:abstractNumId w:val="1"/>
  </w:num>
  <w:num w:numId="2" w16cid:durableId="1435173468">
    <w:abstractNumId w:val="0"/>
  </w:num>
  <w:num w:numId="3" w16cid:durableId="829907586">
    <w:abstractNumId w:val="4"/>
  </w:num>
  <w:num w:numId="4" w16cid:durableId="1211191413">
    <w:abstractNumId w:val="2"/>
  </w:num>
  <w:num w:numId="5" w16cid:durableId="1473405">
    <w:abstractNumId w:val="6"/>
  </w:num>
  <w:num w:numId="6" w16cid:durableId="1683820087">
    <w:abstractNumId w:val="5"/>
  </w:num>
  <w:num w:numId="7" w16cid:durableId="803961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FE"/>
    <w:rsid w:val="0000029A"/>
    <w:rsid w:val="00000DE7"/>
    <w:rsid w:val="000028CE"/>
    <w:rsid w:val="000029E7"/>
    <w:rsid w:val="000035AF"/>
    <w:rsid w:val="00006D58"/>
    <w:rsid w:val="00015AD2"/>
    <w:rsid w:val="00015E2F"/>
    <w:rsid w:val="00015EA9"/>
    <w:rsid w:val="00023689"/>
    <w:rsid w:val="00025F4A"/>
    <w:rsid w:val="00026FDC"/>
    <w:rsid w:val="000357AD"/>
    <w:rsid w:val="0003675A"/>
    <w:rsid w:val="0003749D"/>
    <w:rsid w:val="00041563"/>
    <w:rsid w:val="000432EC"/>
    <w:rsid w:val="00046218"/>
    <w:rsid w:val="00053DCF"/>
    <w:rsid w:val="0005631D"/>
    <w:rsid w:val="000563B2"/>
    <w:rsid w:val="00056F32"/>
    <w:rsid w:val="0005797D"/>
    <w:rsid w:val="00057A4F"/>
    <w:rsid w:val="0006053D"/>
    <w:rsid w:val="0006250C"/>
    <w:rsid w:val="00070998"/>
    <w:rsid w:val="00073391"/>
    <w:rsid w:val="00074D25"/>
    <w:rsid w:val="00075134"/>
    <w:rsid w:val="00075C38"/>
    <w:rsid w:val="00084064"/>
    <w:rsid w:val="0009160F"/>
    <w:rsid w:val="000938E7"/>
    <w:rsid w:val="000964E8"/>
    <w:rsid w:val="00097FA2"/>
    <w:rsid w:val="000A630B"/>
    <w:rsid w:val="000A6BC4"/>
    <w:rsid w:val="000B0A2A"/>
    <w:rsid w:val="000B25AB"/>
    <w:rsid w:val="000B2853"/>
    <w:rsid w:val="000B4CFA"/>
    <w:rsid w:val="000C1E3D"/>
    <w:rsid w:val="000C30DC"/>
    <w:rsid w:val="000C33A2"/>
    <w:rsid w:val="000D21FF"/>
    <w:rsid w:val="000D3982"/>
    <w:rsid w:val="000D4947"/>
    <w:rsid w:val="000E77ED"/>
    <w:rsid w:val="000F1D33"/>
    <w:rsid w:val="000F43CC"/>
    <w:rsid w:val="00103440"/>
    <w:rsid w:val="00105DA4"/>
    <w:rsid w:val="0011534C"/>
    <w:rsid w:val="00116DA3"/>
    <w:rsid w:val="00121CA1"/>
    <w:rsid w:val="00125503"/>
    <w:rsid w:val="001260A8"/>
    <w:rsid w:val="00126BA1"/>
    <w:rsid w:val="00127D59"/>
    <w:rsid w:val="00132BF6"/>
    <w:rsid w:val="00133847"/>
    <w:rsid w:val="0013683F"/>
    <w:rsid w:val="0014011F"/>
    <w:rsid w:val="00141063"/>
    <w:rsid w:val="00142C2D"/>
    <w:rsid w:val="00145C24"/>
    <w:rsid w:val="00150132"/>
    <w:rsid w:val="00154D74"/>
    <w:rsid w:val="00155EE0"/>
    <w:rsid w:val="001574B1"/>
    <w:rsid w:val="00162F66"/>
    <w:rsid w:val="0016561A"/>
    <w:rsid w:val="0017193A"/>
    <w:rsid w:val="00171B40"/>
    <w:rsid w:val="00176516"/>
    <w:rsid w:val="00183466"/>
    <w:rsid w:val="00191429"/>
    <w:rsid w:val="0019210A"/>
    <w:rsid w:val="0019254B"/>
    <w:rsid w:val="0019326E"/>
    <w:rsid w:val="00195200"/>
    <w:rsid w:val="001971E8"/>
    <w:rsid w:val="00197230"/>
    <w:rsid w:val="001A1229"/>
    <w:rsid w:val="001A13E6"/>
    <w:rsid w:val="001A3122"/>
    <w:rsid w:val="001A3243"/>
    <w:rsid w:val="001B14E3"/>
    <w:rsid w:val="001B3174"/>
    <w:rsid w:val="001B337E"/>
    <w:rsid w:val="001B3853"/>
    <w:rsid w:val="001B48BF"/>
    <w:rsid w:val="001C535B"/>
    <w:rsid w:val="001D52CF"/>
    <w:rsid w:val="001D62B8"/>
    <w:rsid w:val="001D66C0"/>
    <w:rsid w:val="001E1EBC"/>
    <w:rsid w:val="001E2340"/>
    <w:rsid w:val="001E2441"/>
    <w:rsid w:val="001E304D"/>
    <w:rsid w:val="001E5FC2"/>
    <w:rsid w:val="001F0EDF"/>
    <w:rsid w:val="001F181E"/>
    <w:rsid w:val="001F4924"/>
    <w:rsid w:val="001F65CC"/>
    <w:rsid w:val="002014E8"/>
    <w:rsid w:val="00201525"/>
    <w:rsid w:val="002020E6"/>
    <w:rsid w:val="00204C1D"/>
    <w:rsid w:val="002068F6"/>
    <w:rsid w:val="00211668"/>
    <w:rsid w:val="00211F8E"/>
    <w:rsid w:val="00216820"/>
    <w:rsid w:val="00217926"/>
    <w:rsid w:val="00220D2C"/>
    <w:rsid w:val="00221285"/>
    <w:rsid w:val="00222E02"/>
    <w:rsid w:val="00227183"/>
    <w:rsid w:val="00234A79"/>
    <w:rsid w:val="0024024E"/>
    <w:rsid w:val="00241D2E"/>
    <w:rsid w:val="002433E2"/>
    <w:rsid w:val="0024649C"/>
    <w:rsid w:val="00246E68"/>
    <w:rsid w:val="002504F1"/>
    <w:rsid w:val="002515EE"/>
    <w:rsid w:val="00252F5E"/>
    <w:rsid w:val="0025453D"/>
    <w:rsid w:val="00255370"/>
    <w:rsid w:val="00257A85"/>
    <w:rsid w:val="00260499"/>
    <w:rsid w:val="0026170B"/>
    <w:rsid w:val="00266C02"/>
    <w:rsid w:val="00266F50"/>
    <w:rsid w:val="00266FB4"/>
    <w:rsid w:val="00272CF2"/>
    <w:rsid w:val="002746BE"/>
    <w:rsid w:val="00277F5E"/>
    <w:rsid w:val="0028280F"/>
    <w:rsid w:val="00286BCB"/>
    <w:rsid w:val="00287144"/>
    <w:rsid w:val="00287B64"/>
    <w:rsid w:val="002924A9"/>
    <w:rsid w:val="0029422F"/>
    <w:rsid w:val="00294F37"/>
    <w:rsid w:val="002A3B1D"/>
    <w:rsid w:val="002B1792"/>
    <w:rsid w:val="002B4110"/>
    <w:rsid w:val="002B46EB"/>
    <w:rsid w:val="002C118D"/>
    <w:rsid w:val="002C2E14"/>
    <w:rsid w:val="002C6EC9"/>
    <w:rsid w:val="002D36A6"/>
    <w:rsid w:val="002D3D6A"/>
    <w:rsid w:val="002D4266"/>
    <w:rsid w:val="002D45C7"/>
    <w:rsid w:val="002D64B2"/>
    <w:rsid w:val="002E36CC"/>
    <w:rsid w:val="002E3EB0"/>
    <w:rsid w:val="002E79F9"/>
    <w:rsid w:val="002F44DD"/>
    <w:rsid w:val="002F4A31"/>
    <w:rsid w:val="002F6833"/>
    <w:rsid w:val="003036BD"/>
    <w:rsid w:val="00306D2B"/>
    <w:rsid w:val="0031381B"/>
    <w:rsid w:val="00313945"/>
    <w:rsid w:val="003140EF"/>
    <w:rsid w:val="00326280"/>
    <w:rsid w:val="00327D3D"/>
    <w:rsid w:val="00333C28"/>
    <w:rsid w:val="00341DB9"/>
    <w:rsid w:val="00346931"/>
    <w:rsid w:val="00350837"/>
    <w:rsid w:val="00352DEB"/>
    <w:rsid w:val="003553BB"/>
    <w:rsid w:val="0035793C"/>
    <w:rsid w:val="00367BF5"/>
    <w:rsid w:val="00384B32"/>
    <w:rsid w:val="00391D99"/>
    <w:rsid w:val="00392368"/>
    <w:rsid w:val="00393E72"/>
    <w:rsid w:val="003965C2"/>
    <w:rsid w:val="003A2A03"/>
    <w:rsid w:val="003A5EBA"/>
    <w:rsid w:val="003A7AB0"/>
    <w:rsid w:val="003B1EE7"/>
    <w:rsid w:val="003B40ED"/>
    <w:rsid w:val="003B4D3B"/>
    <w:rsid w:val="003B6E5F"/>
    <w:rsid w:val="003C0189"/>
    <w:rsid w:val="003C0D69"/>
    <w:rsid w:val="003C26E8"/>
    <w:rsid w:val="003D06FF"/>
    <w:rsid w:val="003D6EB6"/>
    <w:rsid w:val="003E601F"/>
    <w:rsid w:val="003E6C5E"/>
    <w:rsid w:val="003F61F7"/>
    <w:rsid w:val="00401212"/>
    <w:rsid w:val="0040186C"/>
    <w:rsid w:val="00402BB7"/>
    <w:rsid w:val="00402D4B"/>
    <w:rsid w:val="00402EA1"/>
    <w:rsid w:val="004058C6"/>
    <w:rsid w:val="00415A9D"/>
    <w:rsid w:val="00420858"/>
    <w:rsid w:val="00425B24"/>
    <w:rsid w:val="00427447"/>
    <w:rsid w:val="0043012A"/>
    <w:rsid w:val="0043390E"/>
    <w:rsid w:val="00434362"/>
    <w:rsid w:val="004373D9"/>
    <w:rsid w:val="004432C8"/>
    <w:rsid w:val="00444016"/>
    <w:rsid w:val="00444552"/>
    <w:rsid w:val="004502AA"/>
    <w:rsid w:val="00450B98"/>
    <w:rsid w:val="00452595"/>
    <w:rsid w:val="004545D5"/>
    <w:rsid w:val="00455DB1"/>
    <w:rsid w:val="0046314C"/>
    <w:rsid w:val="00463205"/>
    <w:rsid w:val="00465673"/>
    <w:rsid w:val="004767B0"/>
    <w:rsid w:val="0048500B"/>
    <w:rsid w:val="004872B0"/>
    <w:rsid w:val="00487623"/>
    <w:rsid w:val="0049157C"/>
    <w:rsid w:val="00492C5B"/>
    <w:rsid w:val="00492F9D"/>
    <w:rsid w:val="004A0E93"/>
    <w:rsid w:val="004A2324"/>
    <w:rsid w:val="004A4799"/>
    <w:rsid w:val="004A6C7E"/>
    <w:rsid w:val="004B1412"/>
    <w:rsid w:val="004B35E5"/>
    <w:rsid w:val="004C226A"/>
    <w:rsid w:val="004C228C"/>
    <w:rsid w:val="004C393C"/>
    <w:rsid w:val="004C4EF8"/>
    <w:rsid w:val="004D22E9"/>
    <w:rsid w:val="004D676A"/>
    <w:rsid w:val="004D718E"/>
    <w:rsid w:val="004E179D"/>
    <w:rsid w:val="004E3DDC"/>
    <w:rsid w:val="004E4074"/>
    <w:rsid w:val="004E79D4"/>
    <w:rsid w:val="004F0FE5"/>
    <w:rsid w:val="004F1A61"/>
    <w:rsid w:val="004F20AD"/>
    <w:rsid w:val="004F56BF"/>
    <w:rsid w:val="004F6982"/>
    <w:rsid w:val="004F7C5E"/>
    <w:rsid w:val="0050283E"/>
    <w:rsid w:val="005060AC"/>
    <w:rsid w:val="00506EBE"/>
    <w:rsid w:val="00507427"/>
    <w:rsid w:val="00511A24"/>
    <w:rsid w:val="005122D0"/>
    <w:rsid w:val="0051710A"/>
    <w:rsid w:val="00521AFD"/>
    <w:rsid w:val="0052312B"/>
    <w:rsid w:val="00525ADB"/>
    <w:rsid w:val="00530749"/>
    <w:rsid w:val="00530C77"/>
    <w:rsid w:val="00541439"/>
    <w:rsid w:val="0054283C"/>
    <w:rsid w:val="005459E0"/>
    <w:rsid w:val="00546F42"/>
    <w:rsid w:val="00546F52"/>
    <w:rsid w:val="00551B9D"/>
    <w:rsid w:val="00557CB1"/>
    <w:rsid w:val="00561AC2"/>
    <w:rsid w:val="00562494"/>
    <w:rsid w:val="00572AAD"/>
    <w:rsid w:val="0057671D"/>
    <w:rsid w:val="00576A41"/>
    <w:rsid w:val="0058073D"/>
    <w:rsid w:val="00582899"/>
    <w:rsid w:val="00584124"/>
    <w:rsid w:val="005856FD"/>
    <w:rsid w:val="00587EBE"/>
    <w:rsid w:val="00592D4F"/>
    <w:rsid w:val="00595001"/>
    <w:rsid w:val="00595CA3"/>
    <w:rsid w:val="005A05D3"/>
    <w:rsid w:val="005A0D0B"/>
    <w:rsid w:val="005A1724"/>
    <w:rsid w:val="005A2C4B"/>
    <w:rsid w:val="005A301B"/>
    <w:rsid w:val="005A3E5E"/>
    <w:rsid w:val="005A650D"/>
    <w:rsid w:val="005A7B1D"/>
    <w:rsid w:val="005B22B5"/>
    <w:rsid w:val="005B2378"/>
    <w:rsid w:val="005B29A2"/>
    <w:rsid w:val="005B4C86"/>
    <w:rsid w:val="005B4F62"/>
    <w:rsid w:val="005C025F"/>
    <w:rsid w:val="005C0FBD"/>
    <w:rsid w:val="005C18D3"/>
    <w:rsid w:val="005C2F78"/>
    <w:rsid w:val="005D054B"/>
    <w:rsid w:val="005D50FF"/>
    <w:rsid w:val="005E0DB6"/>
    <w:rsid w:val="005E6392"/>
    <w:rsid w:val="005E6698"/>
    <w:rsid w:val="005E79BC"/>
    <w:rsid w:val="005F12A9"/>
    <w:rsid w:val="005F19BF"/>
    <w:rsid w:val="005F2AE1"/>
    <w:rsid w:val="005F33B7"/>
    <w:rsid w:val="005F54A3"/>
    <w:rsid w:val="006006B1"/>
    <w:rsid w:val="00602623"/>
    <w:rsid w:val="0061175E"/>
    <w:rsid w:val="00614189"/>
    <w:rsid w:val="00615C38"/>
    <w:rsid w:val="006201FF"/>
    <w:rsid w:val="006274BE"/>
    <w:rsid w:val="006300AB"/>
    <w:rsid w:val="006315ED"/>
    <w:rsid w:val="006347C5"/>
    <w:rsid w:val="00637B1D"/>
    <w:rsid w:val="00637B8E"/>
    <w:rsid w:val="006403C8"/>
    <w:rsid w:val="00641EED"/>
    <w:rsid w:val="006427EA"/>
    <w:rsid w:val="006439BC"/>
    <w:rsid w:val="006462A1"/>
    <w:rsid w:val="00647048"/>
    <w:rsid w:val="00647567"/>
    <w:rsid w:val="00651252"/>
    <w:rsid w:val="00652529"/>
    <w:rsid w:val="006556C8"/>
    <w:rsid w:val="006579DC"/>
    <w:rsid w:val="0066335C"/>
    <w:rsid w:val="0066667F"/>
    <w:rsid w:val="00667356"/>
    <w:rsid w:val="0066799C"/>
    <w:rsid w:val="0067071F"/>
    <w:rsid w:val="00676ABF"/>
    <w:rsid w:val="00677F8D"/>
    <w:rsid w:val="00683CE8"/>
    <w:rsid w:val="00685AC9"/>
    <w:rsid w:val="00685E5F"/>
    <w:rsid w:val="00686F0E"/>
    <w:rsid w:val="00690379"/>
    <w:rsid w:val="006953EC"/>
    <w:rsid w:val="006977B2"/>
    <w:rsid w:val="006A0D9A"/>
    <w:rsid w:val="006A24F3"/>
    <w:rsid w:val="006A7E46"/>
    <w:rsid w:val="006B126D"/>
    <w:rsid w:val="006B1697"/>
    <w:rsid w:val="006B666D"/>
    <w:rsid w:val="006C08B0"/>
    <w:rsid w:val="006C574D"/>
    <w:rsid w:val="006C6C4E"/>
    <w:rsid w:val="006C7551"/>
    <w:rsid w:val="006C7CDE"/>
    <w:rsid w:val="006D313F"/>
    <w:rsid w:val="006D693C"/>
    <w:rsid w:val="006D7129"/>
    <w:rsid w:val="006D73EA"/>
    <w:rsid w:val="006E374B"/>
    <w:rsid w:val="006E75DA"/>
    <w:rsid w:val="006E7BA7"/>
    <w:rsid w:val="006F2AF1"/>
    <w:rsid w:val="006F3D7F"/>
    <w:rsid w:val="006F7E22"/>
    <w:rsid w:val="00700A35"/>
    <w:rsid w:val="00703B88"/>
    <w:rsid w:val="00705B6D"/>
    <w:rsid w:val="00710855"/>
    <w:rsid w:val="00712E64"/>
    <w:rsid w:val="0071425E"/>
    <w:rsid w:val="007152C9"/>
    <w:rsid w:val="00721D08"/>
    <w:rsid w:val="007232C0"/>
    <w:rsid w:val="007233A3"/>
    <w:rsid w:val="00724715"/>
    <w:rsid w:val="0073062B"/>
    <w:rsid w:val="007308CA"/>
    <w:rsid w:val="007326BB"/>
    <w:rsid w:val="00735207"/>
    <w:rsid w:val="00735C89"/>
    <w:rsid w:val="0073673C"/>
    <w:rsid w:val="0074044B"/>
    <w:rsid w:val="00747DA7"/>
    <w:rsid w:val="00750EFC"/>
    <w:rsid w:val="00754FAC"/>
    <w:rsid w:val="00755D6F"/>
    <w:rsid w:val="0075622B"/>
    <w:rsid w:val="007633CA"/>
    <w:rsid w:val="00763EFE"/>
    <w:rsid w:val="00764BB8"/>
    <w:rsid w:val="00767D83"/>
    <w:rsid w:val="0077044D"/>
    <w:rsid w:val="007741C5"/>
    <w:rsid w:val="0077608E"/>
    <w:rsid w:val="0078237E"/>
    <w:rsid w:val="00785896"/>
    <w:rsid w:val="00790144"/>
    <w:rsid w:val="007916DA"/>
    <w:rsid w:val="007A0DD5"/>
    <w:rsid w:val="007A21CC"/>
    <w:rsid w:val="007A3245"/>
    <w:rsid w:val="007A3353"/>
    <w:rsid w:val="007A4A1C"/>
    <w:rsid w:val="007A6DB7"/>
    <w:rsid w:val="007B3A98"/>
    <w:rsid w:val="007B485B"/>
    <w:rsid w:val="007B6A5C"/>
    <w:rsid w:val="007C09F6"/>
    <w:rsid w:val="007C15FF"/>
    <w:rsid w:val="007C253C"/>
    <w:rsid w:val="007C43CF"/>
    <w:rsid w:val="007C7A4D"/>
    <w:rsid w:val="007D369D"/>
    <w:rsid w:val="007E07A4"/>
    <w:rsid w:val="007E577A"/>
    <w:rsid w:val="007F2C44"/>
    <w:rsid w:val="007F3D71"/>
    <w:rsid w:val="00804244"/>
    <w:rsid w:val="008059EF"/>
    <w:rsid w:val="00806A59"/>
    <w:rsid w:val="00812B65"/>
    <w:rsid w:val="00817F0C"/>
    <w:rsid w:val="008234C5"/>
    <w:rsid w:val="008236B5"/>
    <w:rsid w:val="00825E24"/>
    <w:rsid w:val="00825E83"/>
    <w:rsid w:val="00834920"/>
    <w:rsid w:val="00837195"/>
    <w:rsid w:val="00842CC8"/>
    <w:rsid w:val="00843255"/>
    <w:rsid w:val="00845542"/>
    <w:rsid w:val="008463A9"/>
    <w:rsid w:val="008476BE"/>
    <w:rsid w:val="00851DE7"/>
    <w:rsid w:val="00852D3B"/>
    <w:rsid w:val="008552DF"/>
    <w:rsid w:val="00865436"/>
    <w:rsid w:val="00866CDF"/>
    <w:rsid w:val="008672FE"/>
    <w:rsid w:val="00874BA4"/>
    <w:rsid w:val="0088002A"/>
    <w:rsid w:val="00882A6C"/>
    <w:rsid w:val="00883B39"/>
    <w:rsid w:val="00885190"/>
    <w:rsid w:val="00885699"/>
    <w:rsid w:val="00886927"/>
    <w:rsid w:val="00886F1A"/>
    <w:rsid w:val="00892DEF"/>
    <w:rsid w:val="00895DFC"/>
    <w:rsid w:val="008964D1"/>
    <w:rsid w:val="008A50A9"/>
    <w:rsid w:val="008A5DA4"/>
    <w:rsid w:val="008A6CD5"/>
    <w:rsid w:val="008B0D00"/>
    <w:rsid w:val="008B1EE4"/>
    <w:rsid w:val="008B4BB6"/>
    <w:rsid w:val="008B65DD"/>
    <w:rsid w:val="008B72CA"/>
    <w:rsid w:val="008C0791"/>
    <w:rsid w:val="008C5DDA"/>
    <w:rsid w:val="008C6979"/>
    <w:rsid w:val="008D1C77"/>
    <w:rsid w:val="008E79EB"/>
    <w:rsid w:val="008F0697"/>
    <w:rsid w:val="008F3CA6"/>
    <w:rsid w:val="008F6D6A"/>
    <w:rsid w:val="00902E98"/>
    <w:rsid w:val="00911DC7"/>
    <w:rsid w:val="00911ED1"/>
    <w:rsid w:val="00914BF3"/>
    <w:rsid w:val="00914C0E"/>
    <w:rsid w:val="009206CA"/>
    <w:rsid w:val="009209DD"/>
    <w:rsid w:val="009212DB"/>
    <w:rsid w:val="009235C2"/>
    <w:rsid w:val="009259EF"/>
    <w:rsid w:val="00933A51"/>
    <w:rsid w:val="00934DEE"/>
    <w:rsid w:val="00936612"/>
    <w:rsid w:val="00943020"/>
    <w:rsid w:val="00945C8A"/>
    <w:rsid w:val="00946DF1"/>
    <w:rsid w:val="00950146"/>
    <w:rsid w:val="0095109F"/>
    <w:rsid w:val="00957F0E"/>
    <w:rsid w:val="00963E73"/>
    <w:rsid w:val="009651B6"/>
    <w:rsid w:val="009731FE"/>
    <w:rsid w:val="009751A8"/>
    <w:rsid w:val="00980B32"/>
    <w:rsid w:val="0098188C"/>
    <w:rsid w:val="009854E8"/>
    <w:rsid w:val="0098665D"/>
    <w:rsid w:val="0099569A"/>
    <w:rsid w:val="00997672"/>
    <w:rsid w:val="009A1307"/>
    <w:rsid w:val="009A42D9"/>
    <w:rsid w:val="009A6390"/>
    <w:rsid w:val="009B032F"/>
    <w:rsid w:val="009B35DC"/>
    <w:rsid w:val="009B63F3"/>
    <w:rsid w:val="009B6F71"/>
    <w:rsid w:val="009C428F"/>
    <w:rsid w:val="009C5D18"/>
    <w:rsid w:val="009C70D7"/>
    <w:rsid w:val="009D0DE6"/>
    <w:rsid w:val="009D1736"/>
    <w:rsid w:val="009E27D7"/>
    <w:rsid w:val="009E2F69"/>
    <w:rsid w:val="009F059C"/>
    <w:rsid w:val="009F31A1"/>
    <w:rsid w:val="009F32FE"/>
    <w:rsid w:val="009F3E26"/>
    <w:rsid w:val="009F449E"/>
    <w:rsid w:val="00A0036F"/>
    <w:rsid w:val="00A01CC1"/>
    <w:rsid w:val="00A052DF"/>
    <w:rsid w:val="00A05964"/>
    <w:rsid w:val="00A078A7"/>
    <w:rsid w:val="00A124D1"/>
    <w:rsid w:val="00A154C6"/>
    <w:rsid w:val="00A20B8C"/>
    <w:rsid w:val="00A20DAE"/>
    <w:rsid w:val="00A26065"/>
    <w:rsid w:val="00A35845"/>
    <w:rsid w:val="00A40FC3"/>
    <w:rsid w:val="00A50131"/>
    <w:rsid w:val="00A50BAF"/>
    <w:rsid w:val="00A54F82"/>
    <w:rsid w:val="00A67255"/>
    <w:rsid w:val="00A77540"/>
    <w:rsid w:val="00A8234E"/>
    <w:rsid w:val="00A8318D"/>
    <w:rsid w:val="00A841A6"/>
    <w:rsid w:val="00A84762"/>
    <w:rsid w:val="00A8729C"/>
    <w:rsid w:val="00A962A1"/>
    <w:rsid w:val="00A9662C"/>
    <w:rsid w:val="00AA06D4"/>
    <w:rsid w:val="00AA6509"/>
    <w:rsid w:val="00AB0A38"/>
    <w:rsid w:val="00AB1287"/>
    <w:rsid w:val="00AB3BF5"/>
    <w:rsid w:val="00AB3C24"/>
    <w:rsid w:val="00AB6DF5"/>
    <w:rsid w:val="00AC23D5"/>
    <w:rsid w:val="00AC54B7"/>
    <w:rsid w:val="00AD6832"/>
    <w:rsid w:val="00AD7F4A"/>
    <w:rsid w:val="00AE112D"/>
    <w:rsid w:val="00AE1C55"/>
    <w:rsid w:val="00AE22F5"/>
    <w:rsid w:val="00AE575A"/>
    <w:rsid w:val="00AE7BE1"/>
    <w:rsid w:val="00AF2600"/>
    <w:rsid w:val="00AF3BF4"/>
    <w:rsid w:val="00AF6474"/>
    <w:rsid w:val="00B003CB"/>
    <w:rsid w:val="00B00D77"/>
    <w:rsid w:val="00B016E0"/>
    <w:rsid w:val="00B03B41"/>
    <w:rsid w:val="00B12D92"/>
    <w:rsid w:val="00B2068B"/>
    <w:rsid w:val="00B237A5"/>
    <w:rsid w:val="00B25AD2"/>
    <w:rsid w:val="00B25F43"/>
    <w:rsid w:val="00B31C0C"/>
    <w:rsid w:val="00B33131"/>
    <w:rsid w:val="00B35B05"/>
    <w:rsid w:val="00B401E5"/>
    <w:rsid w:val="00B40A6A"/>
    <w:rsid w:val="00B45216"/>
    <w:rsid w:val="00B526EC"/>
    <w:rsid w:val="00B527F4"/>
    <w:rsid w:val="00B574C8"/>
    <w:rsid w:val="00B6250B"/>
    <w:rsid w:val="00B67AFA"/>
    <w:rsid w:val="00B75AB9"/>
    <w:rsid w:val="00B93B4C"/>
    <w:rsid w:val="00B974D6"/>
    <w:rsid w:val="00BA0022"/>
    <w:rsid w:val="00BA1485"/>
    <w:rsid w:val="00BA6367"/>
    <w:rsid w:val="00BB030C"/>
    <w:rsid w:val="00BB244F"/>
    <w:rsid w:val="00BB4495"/>
    <w:rsid w:val="00BB59E4"/>
    <w:rsid w:val="00BC2037"/>
    <w:rsid w:val="00BC2D38"/>
    <w:rsid w:val="00BC4D16"/>
    <w:rsid w:val="00BC7284"/>
    <w:rsid w:val="00BD14C6"/>
    <w:rsid w:val="00BD274B"/>
    <w:rsid w:val="00BD56FA"/>
    <w:rsid w:val="00BD5F17"/>
    <w:rsid w:val="00BE1B61"/>
    <w:rsid w:val="00BE2AA7"/>
    <w:rsid w:val="00BE354C"/>
    <w:rsid w:val="00BE5CD4"/>
    <w:rsid w:val="00BE5FC5"/>
    <w:rsid w:val="00BE69BC"/>
    <w:rsid w:val="00BE6C08"/>
    <w:rsid w:val="00BF2199"/>
    <w:rsid w:val="00C0037E"/>
    <w:rsid w:val="00C006E1"/>
    <w:rsid w:val="00C00ABC"/>
    <w:rsid w:val="00C023E3"/>
    <w:rsid w:val="00C0457E"/>
    <w:rsid w:val="00C07FD5"/>
    <w:rsid w:val="00C14B31"/>
    <w:rsid w:val="00C15D69"/>
    <w:rsid w:val="00C17E33"/>
    <w:rsid w:val="00C26FE2"/>
    <w:rsid w:val="00C32E7E"/>
    <w:rsid w:val="00C3497C"/>
    <w:rsid w:val="00C37F0A"/>
    <w:rsid w:val="00C401AF"/>
    <w:rsid w:val="00C409E7"/>
    <w:rsid w:val="00C40EF5"/>
    <w:rsid w:val="00C52F96"/>
    <w:rsid w:val="00C5527E"/>
    <w:rsid w:val="00C56CF2"/>
    <w:rsid w:val="00C5732B"/>
    <w:rsid w:val="00C5772A"/>
    <w:rsid w:val="00C57F02"/>
    <w:rsid w:val="00C6323B"/>
    <w:rsid w:val="00C63BB2"/>
    <w:rsid w:val="00C652FB"/>
    <w:rsid w:val="00C65645"/>
    <w:rsid w:val="00C65B3A"/>
    <w:rsid w:val="00C71ECD"/>
    <w:rsid w:val="00C725ED"/>
    <w:rsid w:val="00C73126"/>
    <w:rsid w:val="00C77A6A"/>
    <w:rsid w:val="00C77D0E"/>
    <w:rsid w:val="00C830DE"/>
    <w:rsid w:val="00C830FC"/>
    <w:rsid w:val="00C84A29"/>
    <w:rsid w:val="00C85857"/>
    <w:rsid w:val="00C87644"/>
    <w:rsid w:val="00C9075C"/>
    <w:rsid w:val="00C966CE"/>
    <w:rsid w:val="00C96C49"/>
    <w:rsid w:val="00C97FAE"/>
    <w:rsid w:val="00CA0317"/>
    <w:rsid w:val="00CA075F"/>
    <w:rsid w:val="00CA55E3"/>
    <w:rsid w:val="00CB087B"/>
    <w:rsid w:val="00CB44E4"/>
    <w:rsid w:val="00CB6817"/>
    <w:rsid w:val="00CB74DC"/>
    <w:rsid w:val="00CC0A2D"/>
    <w:rsid w:val="00CC321B"/>
    <w:rsid w:val="00CC5A52"/>
    <w:rsid w:val="00CC7448"/>
    <w:rsid w:val="00CD0ECB"/>
    <w:rsid w:val="00CD22C7"/>
    <w:rsid w:val="00CE0F97"/>
    <w:rsid w:val="00CE4C27"/>
    <w:rsid w:val="00CE7738"/>
    <w:rsid w:val="00CF549A"/>
    <w:rsid w:val="00CF62B2"/>
    <w:rsid w:val="00CF70E7"/>
    <w:rsid w:val="00D022AD"/>
    <w:rsid w:val="00D02C91"/>
    <w:rsid w:val="00D0329A"/>
    <w:rsid w:val="00D03898"/>
    <w:rsid w:val="00D1768B"/>
    <w:rsid w:val="00D22BD7"/>
    <w:rsid w:val="00D320D5"/>
    <w:rsid w:val="00D321A0"/>
    <w:rsid w:val="00D33FE9"/>
    <w:rsid w:val="00D350B5"/>
    <w:rsid w:val="00D366C0"/>
    <w:rsid w:val="00D40B5E"/>
    <w:rsid w:val="00D43F7F"/>
    <w:rsid w:val="00D503BE"/>
    <w:rsid w:val="00D63075"/>
    <w:rsid w:val="00D6708B"/>
    <w:rsid w:val="00D731F3"/>
    <w:rsid w:val="00D7375A"/>
    <w:rsid w:val="00D737F2"/>
    <w:rsid w:val="00D73D8E"/>
    <w:rsid w:val="00D76082"/>
    <w:rsid w:val="00D76577"/>
    <w:rsid w:val="00D80860"/>
    <w:rsid w:val="00D808FF"/>
    <w:rsid w:val="00D8620F"/>
    <w:rsid w:val="00D873A2"/>
    <w:rsid w:val="00D87F95"/>
    <w:rsid w:val="00D91B8D"/>
    <w:rsid w:val="00D96828"/>
    <w:rsid w:val="00DA2317"/>
    <w:rsid w:val="00DA39B3"/>
    <w:rsid w:val="00DA5E34"/>
    <w:rsid w:val="00DA7871"/>
    <w:rsid w:val="00DB6567"/>
    <w:rsid w:val="00DB76DD"/>
    <w:rsid w:val="00DC0FB9"/>
    <w:rsid w:val="00DC2B41"/>
    <w:rsid w:val="00DC496C"/>
    <w:rsid w:val="00DC79FB"/>
    <w:rsid w:val="00DC7D46"/>
    <w:rsid w:val="00DD11FD"/>
    <w:rsid w:val="00DD18F8"/>
    <w:rsid w:val="00DD422B"/>
    <w:rsid w:val="00DD7F71"/>
    <w:rsid w:val="00DE0697"/>
    <w:rsid w:val="00DE20F2"/>
    <w:rsid w:val="00DE21A3"/>
    <w:rsid w:val="00DE4C16"/>
    <w:rsid w:val="00DF73AE"/>
    <w:rsid w:val="00E002A5"/>
    <w:rsid w:val="00E04405"/>
    <w:rsid w:val="00E05CD9"/>
    <w:rsid w:val="00E066D2"/>
    <w:rsid w:val="00E11AE3"/>
    <w:rsid w:val="00E16522"/>
    <w:rsid w:val="00E20D8D"/>
    <w:rsid w:val="00E2299E"/>
    <w:rsid w:val="00E245B6"/>
    <w:rsid w:val="00E32EF2"/>
    <w:rsid w:val="00E33CCA"/>
    <w:rsid w:val="00E3791E"/>
    <w:rsid w:val="00E42207"/>
    <w:rsid w:val="00E44CF0"/>
    <w:rsid w:val="00E5665F"/>
    <w:rsid w:val="00E56C1B"/>
    <w:rsid w:val="00E603F2"/>
    <w:rsid w:val="00E62394"/>
    <w:rsid w:val="00E626BB"/>
    <w:rsid w:val="00E62F6D"/>
    <w:rsid w:val="00E717A3"/>
    <w:rsid w:val="00E722A3"/>
    <w:rsid w:val="00E752B6"/>
    <w:rsid w:val="00E76893"/>
    <w:rsid w:val="00E77043"/>
    <w:rsid w:val="00E8419E"/>
    <w:rsid w:val="00E87461"/>
    <w:rsid w:val="00EA082C"/>
    <w:rsid w:val="00EA1441"/>
    <w:rsid w:val="00EB4986"/>
    <w:rsid w:val="00EB4A0E"/>
    <w:rsid w:val="00EB621F"/>
    <w:rsid w:val="00EB70A7"/>
    <w:rsid w:val="00EC05BA"/>
    <w:rsid w:val="00EC1475"/>
    <w:rsid w:val="00EC5232"/>
    <w:rsid w:val="00EC541E"/>
    <w:rsid w:val="00EC585A"/>
    <w:rsid w:val="00ED154F"/>
    <w:rsid w:val="00ED2658"/>
    <w:rsid w:val="00ED3414"/>
    <w:rsid w:val="00EE3F95"/>
    <w:rsid w:val="00EE5218"/>
    <w:rsid w:val="00EF25E5"/>
    <w:rsid w:val="00EF53EA"/>
    <w:rsid w:val="00EF54F8"/>
    <w:rsid w:val="00EF5640"/>
    <w:rsid w:val="00EF7897"/>
    <w:rsid w:val="00F13BF4"/>
    <w:rsid w:val="00F14065"/>
    <w:rsid w:val="00F16AB4"/>
    <w:rsid w:val="00F21BBA"/>
    <w:rsid w:val="00F32216"/>
    <w:rsid w:val="00F33C21"/>
    <w:rsid w:val="00F3706F"/>
    <w:rsid w:val="00F42567"/>
    <w:rsid w:val="00F45E4D"/>
    <w:rsid w:val="00F47C05"/>
    <w:rsid w:val="00F5305C"/>
    <w:rsid w:val="00F53791"/>
    <w:rsid w:val="00F559B3"/>
    <w:rsid w:val="00F63320"/>
    <w:rsid w:val="00F64367"/>
    <w:rsid w:val="00F64AD2"/>
    <w:rsid w:val="00F6534B"/>
    <w:rsid w:val="00F67B73"/>
    <w:rsid w:val="00F70104"/>
    <w:rsid w:val="00F7030C"/>
    <w:rsid w:val="00F71F1F"/>
    <w:rsid w:val="00F75DBD"/>
    <w:rsid w:val="00F761FC"/>
    <w:rsid w:val="00F767C5"/>
    <w:rsid w:val="00F77502"/>
    <w:rsid w:val="00F83CB7"/>
    <w:rsid w:val="00F84325"/>
    <w:rsid w:val="00F86F6F"/>
    <w:rsid w:val="00F878E1"/>
    <w:rsid w:val="00F87EAB"/>
    <w:rsid w:val="00F91D41"/>
    <w:rsid w:val="00F92588"/>
    <w:rsid w:val="00F95F45"/>
    <w:rsid w:val="00F9721D"/>
    <w:rsid w:val="00FA0A37"/>
    <w:rsid w:val="00FA2961"/>
    <w:rsid w:val="00FA4C45"/>
    <w:rsid w:val="00FA4D39"/>
    <w:rsid w:val="00FA70E9"/>
    <w:rsid w:val="00FB0A7A"/>
    <w:rsid w:val="00FB5D4F"/>
    <w:rsid w:val="00FB7A40"/>
    <w:rsid w:val="00FD155D"/>
    <w:rsid w:val="00FD4B11"/>
    <w:rsid w:val="00FE00FF"/>
    <w:rsid w:val="00FE081A"/>
    <w:rsid w:val="00FE0AF6"/>
    <w:rsid w:val="00FE6588"/>
    <w:rsid w:val="00FF6616"/>
    <w:rsid w:val="00FF6E68"/>
    <w:rsid w:val="25ED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467E"/>
  <w15:docId w15:val="{EDD7EC77-25AA-4E8A-81AD-2AE19A32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F32FE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32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3B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7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DEF"/>
  </w:style>
  <w:style w:type="paragraph" w:styleId="Footer">
    <w:name w:val="footer"/>
    <w:basedOn w:val="Normal"/>
    <w:link w:val="FooterChar"/>
    <w:uiPriority w:val="99"/>
    <w:unhideWhenUsed/>
    <w:rsid w:val="0089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EF"/>
  </w:style>
  <w:style w:type="paragraph" w:styleId="ListParagraph">
    <w:name w:val="List Paragraph"/>
    <w:basedOn w:val="Normal"/>
    <w:uiPriority w:val="34"/>
    <w:qFormat/>
    <w:rsid w:val="001E304D"/>
    <w:pPr>
      <w:ind w:left="720"/>
      <w:contextualSpacing/>
    </w:pPr>
  </w:style>
  <w:style w:type="table" w:styleId="TableGrid">
    <w:name w:val="Table Grid"/>
    <w:basedOn w:val="TableNormal"/>
    <w:uiPriority w:val="39"/>
    <w:rsid w:val="001E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2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2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D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AFE08EDAF24AB4DF80FB8383C97F" ma:contentTypeVersion="14" ma:contentTypeDescription="Create a new document." ma:contentTypeScope="" ma:versionID="e9c9e9fc6fe07e652929f3d6fe441d41">
  <xsd:schema xmlns:xsd="http://www.w3.org/2001/XMLSchema" xmlns:xs="http://www.w3.org/2001/XMLSchema" xmlns:p="http://schemas.microsoft.com/office/2006/metadata/properties" xmlns:ns2="b3c48c09-b89c-4c26-9e26-8ba8cd53d473" xmlns:ns3="33400992-2114-4483-a2ce-115aa66bc188" targetNamespace="http://schemas.microsoft.com/office/2006/metadata/properties" ma:root="true" ma:fieldsID="9ac65dd665b7dcd84e31593341c451d4" ns2:_="" ns3:_="">
    <xsd:import namespace="b3c48c09-b89c-4c26-9e26-8ba8cd53d473"/>
    <xsd:import namespace="33400992-2114-4483-a2ce-115aa66b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8c09-b89c-4c26-9e26-8ba8cd53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0992-2114-4483-a2ce-115aa66b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346861-bb08-4878-843d-d891ec63b099}" ma:internalName="TaxCatchAll" ma:showField="CatchAllData" ma:web="33400992-2114-4483-a2ce-115aa66b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8c09-b89c-4c26-9e26-8ba8cd53d473">
      <Terms xmlns="http://schemas.microsoft.com/office/infopath/2007/PartnerControls"/>
    </lcf76f155ced4ddcb4097134ff3c332f>
    <TaxCatchAll xmlns="33400992-2114-4483-a2ce-115aa66bc188" xsi:nil="true"/>
  </documentManagement>
</p:properties>
</file>

<file path=customXml/itemProps1.xml><?xml version="1.0" encoding="utf-8"?>
<ds:datastoreItem xmlns:ds="http://schemas.openxmlformats.org/officeDocument/2006/customXml" ds:itemID="{4B4B4092-5A9C-48C8-84BA-DE1691648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5FC16-E316-40D3-A215-288BFD72F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8c09-b89c-4c26-9e26-8ba8cd53d473"/>
    <ds:schemaRef ds:uri="33400992-2114-4483-a2ce-115aa66b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E672E-6AC2-4DC2-B32C-731C16DE7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2076CF-2B77-49E6-BFD2-6B5ADE91AE33}">
  <ds:schemaRefs>
    <ds:schemaRef ds:uri="http://schemas.microsoft.com/office/2006/metadata/properties"/>
    <ds:schemaRef ds:uri="http://schemas.microsoft.com/office/infopath/2007/PartnerControls"/>
    <ds:schemaRef ds:uri="b3c48c09-b89c-4c26-9e26-8ba8cd53d473"/>
    <ds:schemaRef ds:uri="33400992-2114-4483-a2ce-115aa66bc1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ronin</dc:creator>
  <cp:lastModifiedBy>Thomson, Chelsea</cp:lastModifiedBy>
  <cp:revision>47</cp:revision>
  <cp:lastPrinted>2019-01-09T13:43:00Z</cp:lastPrinted>
  <dcterms:created xsi:type="dcterms:W3CDTF">2022-04-08T22:14:00Z</dcterms:created>
  <dcterms:modified xsi:type="dcterms:W3CDTF">2024-10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AFE08EDAF24AB4DF80FB8383C97F</vt:lpwstr>
  </property>
  <property fmtid="{D5CDD505-2E9C-101B-9397-08002B2CF9AE}" pid="3" name="MediaServiceImageTags">
    <vt:lpwstr/>
  </property>
</Properties>
</file>